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DBCD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Министерство науки и высшего образования Российской Федерации</w:t>
      </w:r>
    </w:p>
    <w:p w14:paraId="04731793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E5C1C8C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«Национальный исследовательский университет ИТМО»</w:t>
      </w:r>
    </w:p>
    <w:p w14:paraId="3EBFFEE7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 w:val="26"/>
          <w:szCs w:val="26"/>
        </w:rPr>
      </w:pPr>
      <w:r w:rsidRPr="00261361">
        <w:rPr>
          <w:rFonts w:cstheme="minorHAnsi"/>
          <w:b/>
          <w:szCs w:val="26"/>
        </w:rPr>
        <w:t>(Университет ИТМО)</w:t>
      </w:r>
    </w:p>
    <w:p w14:paraId="66A2A7CD" w14:textId="77777777" w:rsidR="00767D63" w:rsidRPr="00261361" w:rsidRDefault="00767D63" w:rsidP="00767D63">
      <w:pPr>
        <w:ind w:left="708" w:firstLine="0"/>
        <w:rPr>
          <w:rFonts w:cstheme="minorHAnsi"/>
          <w:b/>
        </w:rPr>
      </w:pPr>
    </w:p>
    <w:p w14:paraId="090C530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>Факультет</w:t>
      </w:r>
      <w:r w:rsidRPr="00261361">
        <w:rPr>
          <w:rFonts w:cstheme="minorHAnsi"/>
          <w:b/>
        </w:rPr>
        <w:tab/>
      </w:r>
      <w:r w:rsidRPr="00261361">
        <w:rPr>
          <w:rFonts w:cstheme="minorHAnsi"/>
          <w:b/>
        </w:rPr>
        <w:tab/>
      </w:r>
      <w:r w:rsidRPr="006500EC">
        <w:rPr>
          <w:rFonts w:cstheme="minorHAnsi"/>
          <w:b/>
        </w:rPr>
        <w:t>Институт прикладных компьютерных наук</w:t>
      </w:r>
    </w:p>
    <w:p w14:paraId="38DA923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 xml:space="preserve">Образовательная программа </w:t>
      </w:r>
      <w:r>
        <w:rPr>
          <w:rFonts w:cstheme="minorHAnsi"/>
          <w:b/>
        </w:rPr>
        <w:t>01</w:t>
      </w:r>
      <w:r w:rsidRPr="00261361">
        <w:rPr>
          <w:rFonts w:cstheme="minorHAnsi"/>
          <w:b/>
        </w:rPr>
        <w:t>.0</w:t>
      </w:r>
      <w:r>
        <w:rPr>
          <w:rFonts w:cstheme="minorHAnsi"/>
          <w:b/>
        </w:rPr>
        <w:t>4</w:t>
      </w:r>
      <w:r w:rsidRPr="00261361">
        <w:rPr>
          <w:rFonts w:cstheme="minorHAnsi"/>
          <w:b/>
        </w:rPr>
        <w:t>.02</w:t>
      </w:r>
    </w:p>
    <w:p w14:paraId="511C7070" w14:textId="77777777" w:rsidR="00E66AD4" w:rsidRPr="00C12FC3" w:rsidRDefault="00E66AD4" w:rsidP="00E66AD4">
      <w:pPr>
        <w:spacing w:after="0"/>
        <w:ind w:left="708" w:firstLine="0"/>
        <w:contextualSpacing w:val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125958" w14:textId="77777777" w:rsidR="00C7321E" w:rsidRPr="00C12FC3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19FA6AF3" w14:textId="77777777" w:rsidR="00C7321E" w:rsidRPr="001D2EBD" w:rsidRDefault="00C7321E" w:rsidP="00C7321E">
      <w:pPr>
        <w:pStyle w:val="ad"/>
        <w:rPr>
          <w:rFonts w:asciiTheme="majorHAnsi" w:hAnsiTheme="majorHAnsi" w:cstheme="majorHAnsi"/>
          <w:caps/>
          <w:sz w:val="48"/>
          <w:szCs w:val="48"/>
        </w:rPr>
      </w:pPr>
      <w:r w:rsidRPr="001D2EBD">
        <w:rPr>
          <w:rFonts w:asciiTheme="majorHAnsi" w:hAnsiTheme="majorHAnsi" w:cstheme="majorHAnsi"/>
          <w:caps/>
          <w:sz w:val="48"/>
          <w:szCs w:val="48"/>
        </w:rPr>
        <w:t>Отчет</w:t>
      </w:r>
    </w:p>
    <w:p w14:paraId="36E5A7EC" w14:textId="289662A3" w:rsidR="00F70574" w:rsidRPr="003D3C41" w:rsidRDefault="003E2E10" w:rsidP="00C7321E">
      <w:pPr>
        <w:pStyle w:val="ad"/>
        <w:rPr>
          <w:rFonts w:asciiTheme="majorHAnsi" w:hAnsiTheme="majorHAnsi" w:cstheme="majorHAnsi"/>
          <w:sz w:val="48"/>
          <w:szCs w:val="48"/>
        </w:rPr>
      </w:pPr>
      <w:r w:rsidRPr="001D2EBD">
        <w:rPr>
          <w:rFonts w:asciiTheme="majorHAnsi" w:hAnsiTheme="majorHAnsi" w:cstheme="majorHAnsi"/>
          <w:sz w:val="48"/>
          <w:szCs w:val="48"/>
        </w:rPr>
        <w:t>по лабораторн</w:t>
      </w:r>
      <w:r w:rsidR="00767D63" w:rsidRPr="001D2EBD">
        <w:rPr>
          <w:rFonts w:asciiTheme="majorHAnsi" w:hAnsiTheme="majorHAnsi" w:cstheme="majorHAnsi"/>
          <w:sz w:val="48"/>
          <w:szCs w:val="48"/>
        </w:rPr>
        <w:t>ой</w:t>
      </w:r>
      <w:r w:rsidR="00357BF7" w:rsidRPr="001D2EBD">
        <w:rPr>
          <w:rFonts w:asciiTheme="majorHAnsi" w:hAnsiTheme="majorHAnsi" w:cstheme="majorHAnsi"/>
          <w:sz w:val="48"/>
          <w:szCs w:val="48"/>
        </w:rPr>
        <w:t xml:space="preserve"> работ</w:t>
      </w:r>
      <w:r w:rsidR="00767D63" w:rsidRPr="001D2EBD">
        <w:rPr>
          <w:rFonts w:asciiTheme="majorHAnsi" w:hAnsiTheme="majorHAnsi" w:cstheme="majorHAnsi"/>
          <w:sz w:val="48"/>
          <w:szCs w:val="48"/>
        </w:rPr>
        <w:t>е №</w:t>
      </w:r>
      <w:r w:rsidR="003D3C41" w:rsidRPr="003D3C41">
        <w:rPr>
          <w:rFonts w:asciiTheme="majorHAnsi" w:hAnsiTheme="majorHAnsi" w:cstheme="majorHAnsi"/>
          <w:sz w:val="48"/>
          <w:szCs w:val="48"/>
        </w:rPr>
        <w:t>2</w:t>
      </w:r>
    </w:p>
    <w:p w14:paraId="2367D2B1" w14:textId="337012F8" w:rsidR="00B23F46" w:rsidRPr="001D2EBD" w:rsidRDefault="00B23F46" w:rsidP="00B23F46">
      <w:pPr>
        <w:pStyle w:val="ad"/>
        <w:rPr>
          <w:rFonts w:asciiTheme="majorHAnsi" w:hAnsiTheme="majorHAnsi" w:cstheme="majorHAnsi"/>
          <w:b/>
          <w:sz w:val="40"/>
          <w:szCs w:val="40"/>
        </w:rPr>
      </w:pPr>
      <w:r w:rsidRPr="001D2EBD">
        <w:rPr>
          <w:rFonts w:asciiTheme="majorHAnsi" w:hAnsiTheme="majorHAnsi" w:cstheme="majorHAnsi"/>
          <w:sz w:val="40"/>
          <w:szCs w:val="40"/>
        </w:rPr>
        <w:t xml:space="preserve">по дисциплине </w:t>
      </w:r>
      <w:r w:rsidRPr="001D2EBD">
        <w:rPr>
          <w:rFonts w:asciiTheme="majorHAnsi" w:hAnsiTheme="majorHAnsi" w:cstheme="majorHAnsi"/>
          <w:b/>
          <w:sz w:val="40"/>
          <w:szCs w:val="40"/>
        </w:rPr>
        <w:t>«</w:t>
      </w:r>
      <w:r w:rsidR="00767D63" w:rsidRPr="001D2EBD">
        <w:rPr>
          <w:rFonts w:asciiTheme="majorHAnsi" w:hAnsiTheme="majorHAnsi" w:cstheme="majorHAnsi"/>
          <w:b/>
          <w:sz w:val="40"/>
          <w:szCs w:val="40"/>
        </w:rPr>
        <w:t>Генетические алгоритмы</w:t>
      </w:r>
      <w:r w:rsidRPr="001D2EBD">
        <w:rPr>
          <w:rFonts w:asciiTheme="majorHAnsi" w:hAnsiTheme="majorHAnsi" w:cstheme="majorHAnsi"/>
          <w:b/>
          <w:sz w:val="40"/>
          <w:szCs w:val="40"/>
        </w:rPr>
        <w:t>»</w:t>
      </w:r>
    </w:p>
    <w:p w14:paraId="0D15FAD9" w14:textId="77777777" w:rsidR="005B098C" w:rsidRDefault="005B098C" w:rsidP="00C7321E">
      <w:pPr>
        <w:pStyle w:val="ad"/>
        <w:jc w:val="right"/>
        <w:rPr>
          <w:rFonts w:asciiTheme="majorHAnsi" w:hAnsiTheme="majorHAnsi" w:cstheme="majorHAnsi"/>
          <w:sz w:val="32"/>
          <w:szCs w:val="32"/>
        </w:rPr>
      </w:pPr>
    </w:p>
    <w:p w14:paraId="247842ED" w14:textId="77777777" w:rsidR="003D3C41" w:rsidRPr="001D2EBD" w:rsidRDefault="003D3C41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8417802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6A05A3EF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D43A0DB" w14:textId="77777777" w:rsidR="005B098C" w:rsidRDefault="005B098C" w:rsidP="00C7321E">
      <w:pPr>
        <w:pStyle w:val="ad"/>
        <w:jc w:val="right"/>
        <w:rPr>
          <w:rFonts w:ascii="Cambria" w:eastAsia="Calibri" w:hAnsi="Cambria"/>
        </w:rPr>
      </w:pPr>
    </w:p>
    <w:p w14:paraId="6D094878" w14:textId="20C6D933" w:rsidR="003E2E10" w:rsidRPr="00961FA2" w:rsidRDefault="00C7321E" w:rsidP="00C7321E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Выполнил:</w:t>
      </w:r>
      <w:r w:rsidRPr="00961FA2">
        <w:rPr>
          <w:rFonts w:asciiTheme="minorHAnsi" w:eastAsia="Calibri" w:hAnsiTheme="minorHAnsi" w:cstheme="minorHAnsi"/>
          <w:b/>
        </w:rPr>
        <w:t xml:space="preserve"> студент группы </w:t>
      </w:r>
      <w:r w:rsidR="0053799C" w:rsidRPr="00961FA2">
        <w:rPr>
          <w:rFonts w:asciiTheme="minorHAnsi" w:eastAsia="Calibri" w:hAnsiTheme="minorHAnsi" w:cstheme="minorHAnsi"/>
          <w:b/>
          <w:lang w:val="en-US"/>
        </w:rPr>
        <w:t>M</w:t>
      </w:r>
      <w:r w:rsidR="0053799C" w:rsidRPr="00961FA2">
        <w:rPr>
          <w:rFonts w:asciiTheme="minorHAnsi" w:eastAsia="Calibri" w:hAnsiTheme="minorHAnsi" w:cstheme="minorHAnsi"/>
          <w:b/>
        </w:rPr>
        <w:t>4130</w:t>
      </w:r>
      <w:r w:rsidR="00EB106E" w:rsidRPr="00961FA2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="000E5112" w:rsidRPr="00961FA2">
        <w:rPr>
          <w:rFonts w:asciiTheme="minorHAnsi" w:eastAsia="Calibri" w:hAnsiTheme="minorHAnsi" w:cstheme="minorHAnsi"/>
          <w:b/>
        </w:rPr>
        <w:t>Горбатовский</w:t>
      </w:r>
      <w:proofErr w:type="spellEnd"/>
      <w:r w:rsidR="000E5112" w:rsidRPr="00961FA2">
        <w:rPr>
          <w:rFonts w:asciiTheme="minorHAnsi" w:eastAsia="Calibri" w:hAnsiTheme="minorHAnsi" w:cstheme="minorHAnsi"/>
          <w:b/>
        </w:rPr>
        <w:t xml:space="preserve"> А. В.</w:t>
      </w:r>
    </w:p>
    <w:p w14:paraId="3AFB137C" w14:textId="1AEDB876" w:rsidR="00C7321E" w:rsidRPr="00961FA2" w:rsidRDefault="00C7321E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Проверил:</w:t>
      </w:r>
      <w:r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Муратов</w:t>
      </w:r>
      <w:r w:rsidR="004823BC"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С</w:t>
      </w:r>
      <w:r w:rsidR="004823BC" w:rsidRPr="00961FA2">
        <w:rPr>
          <w:rFonts w:asciiTheme="minorHAnsi" w:eastAsia="Calibri" w:hAnsiTheme="minorHAnsi" w:cstheme="minorHAnsi"/>
          <w:b/>
        </w:rPr>
        <w:t xml:space="preserve">. </w:t>
      </w:r>
      <w:r w:rsidR="009C0A0C" w:rsidRPr="00961FA2">
        <w:rPr>
          <w:rFonts w:asciiTheme="minorHAnsi" w:eastAsia="Calibri" w:hAnsiTheme="minorHAnsi" w:cstheme="minorHAnsi"/>
          <w:b/>
        </w:rPr>
        <w:t>Ю</w:t>
      </w:r>
      <w:r w:rsidR="004823BC" w:rsidRPr="00961FA2">
        <w:rPr>
          <w:rFonts w:asciiTheme="minorHAnsi" w:eastAsia="Calibri" w:hAnsiTheme="minorHAnsi" w:cstheme="minorHAnsi"/>
          <w:b/>
        </w:rPr>
        <w:t>.</w:t>
      </w:r>
    </w:p>
    <w:p w14:paraId="0F20E11E" w14:textId="7B68EFD2" w:rsidR="005B098C" w:rsidRPr="00961FA2" w:rsidRDefault="005B098C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</w:p>
    <w:p w14:paraId="03C546C6" w14:textId="4238DA98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1A26C9B2" w14:textId="5D146849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2F1A251" w14:textId="3AECE98C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508AB5E" w14:textId="68A3205E" w:rsidR="005B098C" w:rsidRDefault="005B098C" w:rsidP="000931C4">
      <w:pPr>
        <w:pStyle w:val="ad"/>
        <w:jc w:val="both"/>
        <w:rPr>
          <w:rFonts w:ascii="Cambria" w:eastAsia="Calibri" w:hAnsi="Cambria"/>
          <w:b/>
        </w:rPr>
      </w:pPr>
    </w:p>
    <w:p w14:paraId="35560F91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32EE48E5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E941A2A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7084779" w14:textId="77777777" w:rsidR="005B098C" w:rsidRP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4D2742EE" w14:textId="77777777" w:rsidR="00357BF7" w:rsidRPr="00961FA2" w:rsidRDefault="00357BF7" w:rsidP="00237BD9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Санкт-Петербург</w:t>
      </w:r>
    </w:p>
    <w:p w14:paraId="0DFBF62D" w14:textId="72852D26" w:rsidR="003E2E10" w:rsidRPr="00961FA2" w:rsidRDefault="00357BF7" w:rsidP="007F6C00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20</w:t>
      </w:r>
      <w:r w:rsidR="00E21CA5" w:rsidRPr="00961FA2">
        <w:rPr>
          <w:rFonts w:asciiTheme="minorHAnsi" w:hAnsiTheme="minorHAnsi" w:cstheme="minorHAnsi"/>
          <w:sz w:val="24"/>
          <w:szCs w:val="24"/>
        </w:rPr>
        <w:t>2</w:t>
      </w:r>
      <w:r w:rsidR="000C3CF4" w:rsidRPr="00961FA2">
        <w:rPr>
          <w:rFonts w:asciiTheme="minorHAnsi" w:hAnsiTheme="minorHAnsi" w:cstheme="minorHAnsi"/>
          <w:sz w:val="24"/>
          <w:szCs w:val="24"/>
        </w:rPr>
        <w:t>4</w:t>
      </w:r>
    </w:p>
    <w:p w14:paraId="31899D36" w14:textId="0F7F867D" w:rsidR="0061107C" w:rsidRDefault="001702A8" w:rsidP="001D2EBD">
      <w:pPr>
        <w:pStyle w:val="10"/>
      </w:pPr>
      <w:bookmarkStart w:id="0" w:name="_Toc104334715"/>
      <w:r w:rsidRPr="00C12FC3">
        <w:lastRenderedPageBreak/>
        <w:t>«</w:t>
      </w:r>
      <w:r w:rsidR="00A70FB3">
        <w:t>Введение в эволюционные вычисления</w:t>
      </w:r>
      <w:r w:rsidR="001D2EBD">
        <w:t>»</w:t>
      </w:r>
    </w:p>
    <w:bookmarkEnd w:id="0"/>
    <w:p w14:paraId="3EB8FDBC" w14:textId="77777777" w:rsidR="000B1AE0" w:rsidRPr="00C12FC3" w:rsidRDefault="000B1AE0" w:rsidP="005B222D">
      <w:pPr>
        <w:pStyle w:val="2"/>
        <w:spacing w:before="0" w:after="0" w:line="360" w:lineRule="auto"/>
      </w:pPr>
      <w:r w:rsidRPr="00C12FC3">
        <w:t>Цель работы.</w:t>
      </w:r>
    </w:p>
    <w:p w14:paraId="59EAE9BD" w14:textId="66448AFD" w:rsidR="00D12184" w:rsidRPr="00732493" w:rsidRDefault="001D2EBD" w:rsidP="007324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ить</w:t>
      </w:r>
      <w:r w:rsidR="00A70FB3">
        <w:rPr>
          <w:rFonts w:ascii="Times New Roman" w:hAnsi="Times New Roman" w:cs="Times New Roman"/>
          <w:color w:val="000000"/>
        </w:rPr>
        <w:t xml:space="preserve"> представление о возможностях эволюционных алгоритмов для решения различных классов задач и программных средств для их разработки.</w:t>
      </w:r>
    </w:p>
    <w:p w14:paraId="1CBCF0B4" w14:textId="3B18D073" w:rsidR="000B1AE0" w:rsidRDefault="0061107C" w:rsidP="005B222D">
      <w:pPr>
        <w:pStyle w:val="2"/>
        <w:spacing w:before="0" w:after="0" w:line="360" w:lineRule="auto"/>
      </w:pPr>
      <w:r>
        <w:t>Ход</w:t>
      </w:r>
      <w:r w:rsidR="00EB106E" w:rsidRPr="00233BC7">
        <w:t xml:space="preserve"> работы</w:t>
      </w:r>
      <w:r w:rsidR="000B1AE0" w:rsidRPr="00233BC7">
        <w:t>.</w:t>
      </w:r>
    </w:p>
    <w:p w14:paraId="7BA74A27" w14:textId="0B5F410E" w:rsidR="00A60D03" w:rsidRDefault="00437E40" w:rsidP="00437E40">
      <w:pPr>
        <w:pStyle w:val="3"/>
        <w:spacing w:after="0" w:line="360" w:lineRule="auto"/>
      </w:pPr>
      <w:r>
        <w:t xml:space="preserve">Пример </w:t>
      </w:r>
      <w:proofErr w:type="spellStart"/>
      <w:r w:rsidR="00D95D0C">
        <w:rPr>
          <w:lang w:val="en-US"/>
        </w:rPr>
        <w:t>BitsCount</w:t>
      </w:r>
      <w:proofErr w:type="spellEnd"/>
      <w:r w:rsidRPr="00437E40">
        <w:t xml:space="preserve"> </w:t>
      </w:r>
      <w:r>
        <w:t>был запущен необходимое кол-во раз и заполнена таблица</w:t>
      </w:r>
      <w:r w:rsidRPr="00437E40">
        <w:t xml:space="preserve"> 1</w:t>
      </w:r>
      <w:r w:rsidR="00A60D03">
        <w:t>.</w:t>
      </w:r>
    </w:p>
    <w:p w14:paraId="1D77764B" w14:textId="1253A197" w:rsidR="003310CB" w:rsidRPr="003310CB" w:rsidRDefault="003310CB" w:rsidP="003310CB">
      <w:pPr>
        <w:ind w:firstLine="0"/>
        <w:jc w:val="left"/>
        <w:rPr>
          <w:sz w:val="24"/>
          <w:szCs w:val="24"/>
        </w:rPr>
      </w:pPr>
      <w:r w:rsidRPr="003310CB">
        <w:rPr>
          <w:sz w:val="24"/>
          <w:szCs w:val="24"/>
        </w:rPr>
        <w:t>Таблица 1 – Результаты расчета кол-ва итераций алгоритма от размерности пробл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289"/>
        <w:gridCol w:w="1291"/>
        <w:gridCol w:w="1292"/>
        <w:gridCol w:w="1292"/>
        <w:gridCol w:w="1357"/>
        <w:gridCol w:w="1268"/>
      </w:tblGrid>
      <w:tr w:rsidR="00150106" w:rsidRPr="003310CB" w14:paraId="1E355983" w14:textId="77777777" w:rsidTr="00150106">
        <w:tc>
          <w:tcPr>
            <w:tcW w:w="1838" w:type="dxa"/>
          </w:tcPr>
          <w:p w14:paraId="4A4E5ACE" w14:textId="452DC6CD" w:rsidR="003310CB" w:rsidRPr="003310CB" w:rsidRDefault="003310CB" w:rsidP="00437E40">
            <w:pPr>
              <w:ind w:firstLine="0"/>
              <w:rPr>
                <w:sz w:val="24"/>
                <w:szCs w:val="24"/>
              </w:rPr>
            </w:pPr>
            <w:r w:rsidRPr="003310CB">
              <w:rPr>
                <w:sz w:val="24"/>
                <w:szCs w:val="24"/>
              </w:rPr>
              <w:t>Размерность</w:t>
            </w:r>
          </w:p>
        </w:tc>
        <w:tc>
          <w:tcPr>
            <w:tcW w:w="1289" w:type="dxa"/>
          </w:tcPr>
          <w:p w14:paraId="3AFE6608" w14:textId="51B4F23E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1</w:t>
            </w:r>
          </w:p>
        </w:tc>
        <w:tc>
          <w:tcPr>
            <w:tcW w:w="1291" w:type="dxa"/>
          </w:tcPr>
          <w:p w14:paraId="4C9D088A" w14:textId="01A543C2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2</w:t>
            </w:r>
          </w:p>
        </w:tc>
        <w:tc>
          <w:tcPr>
            <w:tcW w:w="1292" w:type="dxa"/>
          </w:tcPr>
          <w:p w14:paraId="3F5D627C" w14:textId="650BD59F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3</w:t>
            </w:r>
          </w:p>
        </w:tc>
        <w:tc>
          <w:tcPr>
            <w:tcW w:w="1292" w:type="dxa"/>
          </w:tcPr>
          <w:p w14:paraId="7C980C67" w14:textId="757F2077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4</w:t>
            </w:r>
          </w:p>
        </w:tc>
        <w:tc>
          <w:tcPr>
            <w:tcW w:w="1357" w:type="dxa"/>
          </w:tcPr>
          <w:p w14:paraId="7020D80E" w14:textId="7A1B5168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5</w:t>
            </w:r>
          </w:p>
        </w:tc>
        <w:tc>
          <w:tcPr>
            <w:tcW w:w="1268" w:type="dxa"/>
          </w:tcPr>
          <w:p w14:paraId="370D8F0B" w14:textId="1E7CE61C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Average</w:t>
            </w:r>
          </w:p>
        </w:tc>
      </w:tr>
      <w:tr w:rsidR="00150106" w:rsidRPr="003310CB" w14:paraId="392264AF" w14:textId="77777777" w:rsidTr="00150106">
        <w:tc>
          <w:tcPr>
            <w:tcW w:w="1838" w:type="dxa"/>
          </w:tcPr>
          <w:p w14:paraId="7FB7B91F" w14:textId="324DB72B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89" w:type="dxa"/>
          </w:tcPr>
          <w:p w14:paraId="4645E5DA" w14:textId="1C7BB053" w:rsidR="003310CB" w:rsidRPr="002A2214" w:rsidRDefault="002A2214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291" w:type="dxa"/>
          </w:tcPr>
          <w:p w14:paraId="028FC553" w14:textId="22173685" w:rsidR="003310CB" w:rsidRPr="009B0A19" w:rsidRDefault="009B0A19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92" w:type="dxa"/>
          </w:tcPr>
          <w:p w14:paraId="6091AE8F" w14:textId="03614E1D" w:rsidR="003310CB" w:rsidRPr="009B0A19" w:rsidRDefault="009B0A19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92" w:type="dxa"/>
          </w:tcPr>
          <w:p w14:paraId="4FE280A3" w14:textId="292DD150" w:rsidR="003310CB" w:rsidRPr="009B0A19" w:rsidRDefault="009B0A19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57" w:type="dxa"/>
          </w:tcPr>
          <w:p w14:paraId="3F6DD225" w14:textId="393112BF" w:rsidR="003310CB" w:rsidRPr="009B0A19" w:rsidRDefault="009B0A19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68" w:type="dxa"/>
          </w:tcPr>
          <w:p w14:paraId="7323A29D" w14:textId="18C16292" w:rsidR="003310CB" w:rsidRPr="009B0A19" w:rsidRDefault="009B0A19" w:rsidP="00437E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6</w:t>
            </w:r>
          </w:p>
        </w:tc>
      </w:tr>
      <w:tr w:rsidR="00150106" w:rsidRPr="003310CB" w14:paraId="3BAB5B69" w14:textId="77777777" w:rsidTr="00150106">
        <w:tc>
          <w:tcPr>
            <w:tcW w:w="1838" w:type="dxa"/>
          </w:tcPr>
          <w:p w14:paraId="777D6CF4" w14:textId="7A24965F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89" w:type="dxa"/>
          </w:tcPr>
          <w:p w14:paraId="21C9D59D" w14:textId="1A89994A" w:rsidR="003310CB" w:rsidRPr="003310CB" w:rsidRDefault="009B0A19" w:rsidP="00437E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</w:t>
            </w:r>
          </w:p>
        </w:tc>
        <w:tc>
          <w:tcPr>
            <w:tcW w:w="1291" w:type="dxa"/>
          </w:tcPr>
          <w:p w14:paraId="57149D02" w14:textId="1C1E572A" w:rsidR="003310CB" w:rsidRPr="003310CB" w:rsidRDefault="009B0A19" w:rsidP="00437E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</w:t>
            </w:r>
          </w:p>
        </w:tc>
        <w:tc>
          <w:tcPr>
            <w:tcW w:w="1292" w:type="dxa"/>
          </w:tcPr>
          <w:p w14:paraId="4CD83FAD" w14:textId="660F49B1" w:rsidR="003310CB" w:rsidRPr="003310CB" w:rsidRDefault="009B0A19" w:rsidP="00437E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92" w:type="dxa"/>
          </w:tcPr>
          <w:p w14:paraId="1F0FA38B" w14:textId="1E54DC59" w:rsidR="003310CB" w:rsidRPr="003310CB" w:rsidRDefault="009B0A19" w:rsidP="00437E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</w:t>
            </w:r>
          </w:p>
        </w:tc>
        <w:tc>
          <w:tcPr>
            <w:tcW w:w="1357" w:type="dxa"/>
          </w:tcPr>
          <w:p w14:paraId="3601E137" w14:textId="260BEC7B" w:rsidR="003310CB" w:rsidRPr="003310CB" w:rsidRDefault="009B0A19" w:rsidP="00437E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5</w:t>
            </w:r>
          </w:p>
        </w:tc>
        <w:tc>
          <w:tcPr>
            <w:tcW w:w="1268" w:type="dxa"/>
          </w:tcPr>
          <w:p w14:paraId="0129CD08" w14:textId="5BC63D4B" w:rsidR="003310CB" w:rsidRPr="003310CB" w:rsidRDefault="009B0A19" w:rsidP="00437E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</w:t>
            </w:r>
          </w:p>
        </w:tc>
      </w:tr>
      <w:tr w:rsidR="00150106" w:rsidRPr="003310CB" w14:paraId="1BD6059C" w14:textId="77777777" w:rsidTr="00150106">
        <w:tc>
          <w:tcPr>
            <w:tcW w:w="1838" w:type="dxa"/>
          </w:tcPr>
          <w:p w14:paraId="37DEAB21" w14:textId="68C900DC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9" w:type="dxa"/>
          </w:tcPr>
          <w:p w14:paraId="7457EA13" w14:textId="10241139" w:rsidR="003310CB" w:rsidRPr="003310CB" w:rsidRDefault="005D67CC" w:rsidP="00437E40">
            <w:pPr>
              <w:ind w:firstLine="0"/>
              <w:rPr>
                <w:sz w:val="24"/>
                <w:szCs w:val="24"/>
              </w:rPr>
            </w:pPr>
            <w:r w:rsidRPr="005D67CC">
              <w:rPr>
                <w:sz w:val="24"/>
                <w:szCs w:val="24"/>
              </w:rPr>
              <w:t>1</w:t>
            </w:r>
            <w:r w:rsidR="00150106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D67CC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D67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  <w:r w:rsidRPr="005D67CC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14:paraId="6BBBD9FA" w14:textId="7AFD057A" w:rsidR="003310CB" w:rsidRPr="003310CB" w:rsidRDefault="00B52B64" w:rsidP="00437E40">
            <w:pPr>
              <w:ind w:firstLine="0"/>
              <w:rPr>
                <w:sz w:val="24"/>
                <w:szCs w:val="24"/>
              </w:rPr>
            </w:pPr>
            <w:r w:rsidRPr="00B52B6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52B64">
              <w:rPr>
                <w:sz w:val="24"/>
                <w:szCs w:val="24"/>
              </w:rPr>
              <w:t>01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52B64">
              <w:rPr>
                <w:sz w:val="24"/>
                <w:szCs w:val="24"/>
              </w:rPr>
              <w:t>463</w:t>
            </w:r>
          </w:p>
        </w:tc>
        <w:tc>
          <w:tcPr>
            <w:tcW w:w="1292" w:type="dxa"/>
          </w:tcPr>
          <w:p w14:paraId="20A64E6C" w14:textId="3E14F940" w:rsidR="003310CB" w:rsidRPr="005D67CC" w:rsidRDefault="005D67CC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 </w:t>
            </w:r>
            <w:r w:rsidRPr="005D67CC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D67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292" w:type="dxa"/>
          </w:tcPr>
          <w:p w14:paraId="271B4FCA" w14:textId="7421EE06" w:rsidR="003310CB" w:rsidRPr="003310CB" w:rsidRDefault="005D67CC" w:rsidP="00437E40">
            <w:pPr>
              <w:ind w:firstLine="0"/>
              <w:rPr>
                <w:sz w:val="24"/>
                <w:szCs w:val="24"/>
              </w:rPr>
            </w:pPr>
            <w:r w:rsidRPr="005D67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D67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  <w:r w:rsidRPr="005D67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3</w:t>
            </w:r>
            <w:r w:rsidRPr="005D67CC">
              <w:rPr>
                <w:sz w:val="24"/>
                <w:szCs w:val="24"/>
              </w:rPr>
              <w:t>58</w:t>
            </w:r>
          </w:p>
        </w:tc>
        <w:tc>
          <w:tcPr>
            <w:tcW w:w="1357" w:type="dxa"/>
          </w:tcPr>
          <w:p w14:paraId="5DD0C7F5" w14:textId="3A124BC1" w:rsidR="003310CB" w:rsidRPr="003310CB" w:rsidRDefault="00150106" w:rsidP="00437E40">
            <w:pPr>
              <w:ind w:firstLine="0"/>
              <w:rPr>
                <w:sz w:val="24"/>
                <w:szCs w:val="24"/>
              </w:rPr>
            </w:pPr>
            <w:r w:rsidRPr="00150106">
              <w:rPr>
                <w:sz w:val="24"/>
                <w:szCs w:val="24"/>
              </w:rPr>
              <w:t>1</w:t>
            </w:r>
            <w:r w:rsidR="00B52B6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50106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50106">
              <w:rPr>
                <w:sz w:val="24"/>
                <w:szCs w:val="24"/>
              </w:rPr>
              <w:t>710</w:t>
            </w:r>
          </w:p>
        </w:tc>
        <w:tc>
          <w:tcPr>
            <w:tcW w:w="1268" w:type="dxa"/>
          </w:tcPr>
          <w:p w14:paraId="2D93D819" w14:textId="07F20ABC" w:rsidR="003310CB" w:rsidRPr="00150106" w:rsidRDefault="001F0B6D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1F0B6D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 </w:t>
            </w:r>
            <w:r w:rsidRPr="001F0B6D">
              <w:rPr>
                <w:sz w:val="24"/>
                <w:szCs w:val="24"/>
                <w:lang w:val="en-US"/>
              </w:rPr>
              <w:t>3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F0B6D">
              <w:rPr>
                <w:sz w:val="24"/>
                <w:szCs w:val="24"/>
                <w:lang w:val="en-US"/>
              </w:rPr>
              <w:t>014.6</w:t>
            </w:r>
          </w:p>
        </w:tc>
      </w:tr>
    </w:tbl>
    <w:p w14:paraId="4E39DD91" w14:textId="702A79EB" w:rsidR="003310CB" w:rsidRPr="00437E40" w:rsidRDefault="003310CB" w:rsidP="006F1615">
      <w:pPr>
        <w:ind w:firstLine="0"/>
      </w:pPr>
    </w:p>
    <w:p w14:paraId="0E03CFB1" w14:textId="048D04C6" w:rsidR="00645B72" w:rsidRDefault="00150106" w:rsidP="005B222D">
      <w:pPr>
        <w:pStyle w:val="3"/>
        <w:spacing w:after="0" w:line="360" w:lineRule="auto"/>
      </w:pPr>
      <w:r>
        <w:rPr>
          <w:lang w:val="en-US"/>
        </w:rPr>
        <w:t>Travelling salesman problem</w:t>
      </w:r>
    </w:p>
    <w:p w14:paraId="6E38AF19" w14:textId="74414C91" w:rsidR="00234AEF" w:rsidRPr="009D35F3" w:rsidRDefault="009D35F3" w:rsidP="009D35F3">
      <w:pPr>
        <w:spacing w:line="360" w:lineRule="auto"/>
      </w:pPr>
      <w:r w:rsidRPr="009D35F3">
        <w:t>Сравнения представлены в таблице 2, пример на рисунке 1.</w:t>
      </w:r>
    </w:p>
    <w:p w14:paraId="76BC12B5" w14:textId="321C9E5B" w:rsidR="00ED4218" w:rsidRPr="009D35F3" w:rsidRDefault="009D35F3" w:rsidP="009D35F3">
      <w:pPr>
        <w:ind w:firstLine="0"/>
        <w:jc w:val="center"/>
        <w:rPr>
          <w:rFonts w:eastAsia="Times New Roman"/>
          <w:lang w:eastAsia="ru-RU"/>
        </w:rPr>
      </w:pPr>
      <w:r w:rsidRPr="009D35F3">
        <w:rPr>
          <w:rFonts w:eastAsia="Times New Roman"/>
          <w:lang w:eastAsia="ru-RU"/>
        </w:rPr>
        <w:drawing>
          <wp:inline distT="0" distB="0" distL="0" distR="0" wp14:anchorId="0DBDFCEA" wp14:editId="54A2E265">
            <wp:extent cx="3757794" cy="2745916"/>
            <wp:effectExtent l="0" t="0" r="1905" b="0"/>
            <wp:docPr id="135065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1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869" cy="27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3EF" w14:textId="0D5E061F" w:rsidR="00ED4218" w:rsidRDefault="009D35F3" w:rsidP="005B222D">
      <w:pPr>
        <w:pStyle w:val="a"/>
        <w:spacing w:after="0" w:line="360" w:lineRule="auto"/>
      </w:pPr>
      <w:r>
        <w:t>Пример вычисленного решения</w:t>
      </w:r>
    </w:p>
    <w:p w14:paraId="7747B504" w14:textId="44FC08D4" w:rsidR="00816A75" w:rsidRPr="00816A75" w:rsidRDefault="00816A75" w:rsidP="00816A75">
      <w:pPr>
        <w:ind w:firstLine="0"/>
        <w:rPr>
          <w:sz w:val="24"/>
          <w:szCs w:val="24"/>
        </w:rPr>
      </w:pPr>
      <w:r w:rsidRPr="00816A75">
        <w:rPr>
          <w:sz w:val="24"/>
          <w:szCs w:val="24"/>
        </w:rPr>
        <w:t>Таблица 2</w:t>
      </w:r>
      <w:r>
        <w:rPr>
          <w:sz w:val="24"/>
          <w:szCs w:val="24"/>
        </w:rPr>
        <w:t xml:space="preserve"> – Сравнительная таблица решения задачи коммивояжёра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1269"/>
        <w:gridCol w:w="1337"/>
        <w:gridCol w:w="950"/>
        <w:gridCol w:w="696"/>
        <w:gridCol w:w="1303"/>
        <w:gridCol w:w="4226"/>
      </w:tblGrid>
      <w:tr w:rsidR="009D35F3" w14:paraId="4A2BDD2A" w14:textId="77777777" w:rsidTr="009D35F3">
        <w:tc>
          <w:tcPr>
            <w:tcW w:w="1269" w:type="dxa"/>
          </w:tcPr>
          <w:p w14:paraId="368EE7BD" w14:textId="146069E1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Selection</w:t>
            </w:r>
          </w:p>
        </w:tc>
        <w:tc>
          <w:tcPr>
            <w:tcW w:w="1337" w:type="dxa"/>
          </w:tcPr>
          <w:p w14:paraId="235CFFC0" w14:textId="4F17D970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Population Size</w:t>
            </w:r>
          </w:p>
        </w:tc>
        <w:tc>
          <w:tcPr>
            <w:tcW w:w="950" w:type="dxa"/>
          </w:tcPr>
          <w:p w14:paraId="41CC242B" w14:textId="4641F864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Elitism</w:t>
            </w:r>
          </w:p>
        </w:tc>
        <w:tc>
          <w:tcPr>
            <w:tcW w:w="696" w:type="dxa"/>
          </w:tcPr>
          <w:p w14:paraId="4F946108" w14:textId="0C900CDA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35F3">
              <w:rPr>
                <w:sz w:val="24"/>
                <w:szCs w:val="24"/>
                <w:lang w:val="en-US"/>
              </w:rPr>
              <w:t>NoG</w:t>
            </w:r>
            <w:proofErr w:type="spellEnd"/>
          </w:p>
        </w:tc>
        <w:tc>
          <w:tcPr>
            <w:tcW w:w="1303" w:type="dxa"/>
          </w:tcPr>
          <w:p w14:paraId="0A5B60D4" w14:textId="14A9F399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Length</w:t>
            </w:r>
          </w:p>
        </w:tc>
        <w:tc>
          <w:tcPr>
            <w:tcW w:w="4226" w:type="dxa"/>
          </w:tcPr>
          <w:p w14:paraId="6E9E4E39" w14:textId="427CBB1F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Path</w:t>
            </w:r>
          </w:p>
        </w:tc>
      </w:tr>
      <w:tr w:rsidR="009D35F3" w:rsidRPr="009D35F3" w14:paraId="11796164" w14:textId="77777777" w:rsidTr="009D35F3">
        <w:tc>
          <w:tcPr>
            <w:tcW w:w="1269" w:type="dxa"/>
          </w:tcPr>
          <w:p w14:paraId="0FD062DC" w14:textId="5DEAB281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Truncation</w:t>
            </w:r>
          </w:p>
        </w:tc>
        <w:tc>
          <w:tcPr>
            <w:tcW w:w="1337" w:type="dxa"/>
          </w:tcPr>
          <w:p w14:paraId="486D5A27" w14:textId="1C3B9DA5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950" w:type="dxa"/>
          </w:tcPr>
          <w:p w14:paraId="262867E8" w14:textId="361B9510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</w:tcPr>
          <w:p w14:paraId="7726EBAC" w14:textId="3C57469F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2B2C0EC3" w14:textId="327687F2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543F0A42" w14:textId="5D6C1775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Madrid -&gt; Rome -&gt; Athens -&gt; Vienna -&gt; Berlin -&gt; Helsinki -&gt; Stockholm -&gt; Copenhagen -&gt; Amsterdam -&gt; Brussels -&gt; Luxembourg -&gt; Paris -&gt; London -&gt; Dublin -&gt; Lisbon -&gt; Madrid</w:t>
            </w:r>
          </w:p>
        </w:tc>
      </w:tr>
      <w:tr w:rsidR="009D35F3" w:rsidRPr="009D35F3" w14:paraId="548166AC" w14:textId="77777777" w:rsidTr="009D35F3">
        <w:tc>
          <w:tcPr>
            <w:tcW w:w="1269" w:type="dxa"/>
          </w:tcPr>
          <w:p w14:paraId="789A03E1" w14:textId="79B76FCA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lastRenderedPageBreak/>
              <w:t>Truncation</w:t>
            </w:r>
          </w:p>
        </w:tc>
        <w:tc>
          <w:tcPr>
            <w:tcW w:w="1337" w:type="dxa"/>
          </w:tcPr>
          <w:p w14:paraId="4793C4AD" w14:textId="0D488E66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950" w:type="dxa"/>
          </w:tcPr>
          <w:p w14:paraId="0AECF718" w14:textId="338B95D4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</w:tcPr>
          <w:p w14:paraId="3FD009D1" w14:textId="0CFFB764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2B157650" w14:textId="492B34D8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7168974D" w14:textId="55E0ABF7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Athens -&gt; Rome -&gt; Madrid -&gt; Lisbon -&gt; Dublin -&gt; London -&gt; Paris -&gt; Luxembourg -&gt; Brussels -&gt; Amsterdam -&gt; Copenhagen -&gt; Stockholm -&gt; Helsinki -&gt; Berlin -&gt; Vienna -&gt; Athens</w:t>
            </w:r>
          </w:p>
        </w:tc>
      </w:tr>
      <w:tr w:rsidR="009D35F3" w:rsidRPr="009D35F3" w14:paraId="4F18CDF7" w14:textId="77777777" w:rsidTr="009D35F3">
        <w:tc>
          <w:tcPr>
            <w:tcW w:w="1269" w:type="dxa"/>
          </w:tcPr>
          <w:p w14:paraId="034CBE83" w14:textId="19056BD0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Truncation</w:t>
            </w:r>
          </w:p>
        </w:tc>
        <w:tc>
          <w:tcPr>
            <w:tcW w:w="1337" w:type="dxa"/>
          </w:tcPr>
          <w:p w14:paraId="32355BE4" w14:textId="3CFB9D56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</w:t>
            </w:r>
            <w:r>
              <w:rPr>
                <w:b w:val="0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950" w:type="dxa"/>
          </w:tcPr>
          <w:p w14:paraId="44130B6D" w14:textId="7789351A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</w:tcPr>
          <w:p w14:paraId="29AA3E06" w14:textId="65C72CDE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031A3577" w14:textId="2511232E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1F81BC12" w14:textId="0BF4D08E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Dublin -&gt; Lisbon -&gt; Madrid -&gt; Rome -&gt; Athens -&gt; Vienna -&gt; Berlin -&gt; Helsinki -&gt; Stockholm -&gt; Copenhagen -&gt; Amsterdam -&gt; Brussels -&gt; Luxembourg -&gt; Paris -&gt; London -&gt; Dublin</w:t>
            </w:r>
          </w:p>
        </w:tc>
      </w:tr>
      <w:tr w:rsidR="009D35F3" w:rsidRPr="009D35F3" w14:paraId="139F6779" w14:textId="77777777" w:rsidTr="009D35F3">
        <w:tc>
          <w:tcPr>
            <w:tcW w:w="1269" w:type="dxa"/>
          </w:tcPr>
          <w:p w14:paraId="05A25BE5" w14:textId="07541CCD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Truncation</w:t>
            </w:r>
          </w:p>
        </w:tc>
        <w:tc>
          <w:tcPr>
            <w:tcW w:w="1337" w:type="dxa"/>
          </w:tcPr>
          <w:p w14:paraId="40AC0787" w14:textId="40E19447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50" w:type="dxa"/>
          </w:tcPr>
          <w:p w14:paraId="22A9ADBF" w14:textId="53968768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</w:tcPr>
          <w:p w14:paraId="627B3AD9" w14:textId="55F5FD06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2C8D7518" w14:textId="58F8B169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49D1E087" w14:textId="721E47BD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Vienna -&gt; Athens -&gt; Rome -&gt; Madrid -&gt; Lisbon -&gt; Dublin -&gt; London -&gt; Paris -&gt; Luxembourg -&gt; Brussels -&gt; Amsterdam -&gt; Copenhagen -&gt; Stockholm -&gt; Helsinki -&gt; Berlin -&gt; Vienna</w:t>
            </w:r>
          </w:p>
        </w:tc>
      </w:tr>
      <w:tr w:rsidR="009D35F3" w:rsidRPr="009D35F3" w14:paraId="43B352CE" w14:textId="77777777" w:rsidTr="009D35F3">
        <w:tc>
          <w:tcPr>
            <w:tcW w:w="1269" w:type="dxa"/>
          </w:tcPr>
          <w:p w14:paraId="65514AEC" w14:textId="7074D84C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Rank</w:t>
            </w:r>
          </w:p>
        </w:tc>
        <w:tc>
          <w:tcPr>
            <w:tcW w:w="1337" w:type="dxa"/>
          </w:tcPr>
          <w:p w14:paraId="7AB421E3" w14:textId="45C98B9B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50" w:type="dxa"/>
          </w:tcPr>
          <w:p w14:paraId="6B84FFB7" w14:textId="4D9AC8C8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</w:tcPr>
          <w:p w14:paraId="6853123A" w14:textId="20D18A26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55EF39EC" w14:textId="5ABA921A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563.0km</w:t>
            </w:r>
          </w:p>
        </w:tc>
        <w:tc>
          <w:tcPr>
            <w:tcW w:w="4226" w:type="dxa"/>
          </w:tcPr>
          <w:p w14:paraId="558E006E" w14:textId="1E003A42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Luxembourg -&gt; Brussels -&gt; Amsterdam -&gt; Copenhagen -&gt; Helsinki -&gt; Stockholm -&gt; Berlin -&gt; Vienna -&gt; Athens -&gt; Rome -&gt; Madrid -&gt; Lisbon -&gt; Dublin -&gt; London -&gt; Paris -&gt; Luxembourg</w:t>
            </w:r>
          </w:p>
        </w:tc>
      </w:tr>
      <w:tr w:rsidR="009D35F3" w:rsidRPr="009D35F3" w14:paraId="402D754C" w14:textId="77777777" w:rsidTr="009D35F3">
        <w:tc>
          <w:tcPr>
            <w:tcW w:w="1269" w:type="dxa"/>
          </w:tcPr>
          <w:p w14:paraId="517C7051" w14:textId="4F24F57C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Sigma</w:t>
            </w:r>
          </w:p>
        </w:tc>
        <w:tc>
          <w:tcPr>
            <w:tcW w:w="1337" w:type="dxa"/>
          </w:tcPr>
          <w:p w14:paraId="2DEDB835" w14:textId="6F311448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50" w:type="dxa"/>
          </w:tcPr>
          <w:p w14:paraId="13C0887F" w14:textId="48E40BF6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</w:tcPr>
          <w:p w14:paraId="5C412F4D" w14:textId="6FABB54E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4BC07B88" w14:textId="0B284F87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11296.0km</w:t>
            </w:r>
          </w:p>
        </w:tc>
        <w:tc>
          <w:tcPr>
            <w:tcW w:w="4226" w:type="dxa"/>
          </w:tcPr>
          <w:p w14:paraId="324FF317" w14:textId="59F8306F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Berlin -&gt; Helsinki -&gt; Stockholm -&gt; Copenhagen -&gt; Amsterdam -&gt; London -&gt; Dublin -&gt; Lisbon -&gt; Madrid -&gt; Rome -&gt; Athens -&gt; Vienna -&gt; Luxembourg -&gt; Paris -&gt; Brussels -&gt; Berlin</w:t>
            </w:r>
          </w:p>
        </w:tc>
      </w:tr>
    </w:tbl>
    <w:p w14:paraId="5BAE9C99" w14:textId="5C1147A1" w:rsidR="00A46042" w:rsidRDefault="00A46042" w:rsidP="006F1615">
      <w:pPr>
        <w:pStyle w:val="3"/>
        <w:spacing w:after="0" w:line="360" w:lineRule="auto"/>
      </w:pPr>
      <w:r>
        <w:t>Мона Лиза</w:t>
      </w:r>
    </w:p>
    <w:p w14:paraId="4C2E81EA" w14:textId="53E32889" w:rsidR="00816A75" w:rsidRDefault="00816A75" w:rsidP="00816A75">
      <w:pPr>
        <w:ind w:firstLine="0"/>
        <w:rPr>
          <w:sz w:val="24"/>
          <w:szCs w:val="24"/>
        </w:rPr>
      </w:pPr>
      <w:r w:rsidRPr="00816A7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– Сравнительная таблиц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7"/>
        <w:gridCol w:w="1296"/>
        <w:gridCol w:w="1156"/>
        <w:gridCol w:w="3512"/>
        <w:gridCol w:w="2476"/>
      </w:tblGrid>
      <w:tr w:rsidR="00626230" w14:paraId="2C13F729" w14:textId="77777777" w:rsidTr="00486BD2">
        <w:tc>
          <w:tcPr>
            <w:tcW w:w="756" w:type="pct"/>
          </w:tcPr>
          <w:p w14:paraId="2F14C54E" w14:textId="7C44753C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813" w:type="pct"/>
          </w:tcPr>
          <w:p w14:paraId="4AE22032" w14:textId="0FCB1A90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ерация</w:t>
            </w:r>
          </w:p>
        </w:tc>
        <w:tc>
          <w:tcPr>
            <w:tcW w:w="740" w:type="pct"/>
          </w:tcPr>
          <w:p w14:paraId="5FF9F65A" w14:textId="1CC7FF11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с</w:t>
            </w:r>
          </w:p>
        </w:tc>
        <w:tc>
          <w:tcPr>
            <w:tcW w:w="1964" w:type="pct"/>
          </w:tcPr>
          <w:p w14:paraId="136CD2E2" w14:textId="5B315B4A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лигонов и углов</w:t>
            </w:r>
          </w:p>
        </w:tc>
        <w:tc>
          <w:tcPr>
            <w:tcW w:w="728" w:type="pct"/>
          </w:tcPr>
          <w:p w14:paraId="50E2E910" w14:textId="3F25EC06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</w:tr>
      <w:tr w:rsidR="00626230" w14:paraId="435472B5" w14:textId="77777777" w:rsidTr="00486BD2">
        <w:tc>
          <w:tcPr>
            <w:tcW w:w="756" w:type="pct"/>
          </w:tcPr>
          <w:p w14:paraId="14FDAC66" w14:textId="22399D56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ое</w:t>
            </w:r>
          </w:p>
        </w:tc>
        <w:tc>
          <w:tcPr>
            <w:tcW w:w="813" w:type="pct"/>
          </w:tcPr>
          <w:p w14:paraId="62CB89FD" w14:textId="20010CE0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6</w:t>
            </w:r>
          </w:p>
        </w:tc>
        <w:tc>
          <w:tcPr>
            <w:tcW w:w="740" w:type="pct"/>
          </w:tcPr>
          <w:p w14:paraId="35798CF2" w14:textId="306B785B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12</w:t>
            </w:r>
          </w:p>
        </w:tc>
        <w:tc>
          <w:tcPr>
            <w:tcW w:w="1964" w:type="pct"/>
          </w:tcPr>
          <w:p w14:paraId="1320F82F" w14:textId="14E103D0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 115</w:t>
            </w:r>
          </w:p>
        </w:tc>
        <w:tc>
          <w:tcPr>
            <w:tcW w:w="728" w:type="pct"/>
          </w:tcPr>
          <w:p w14:paraId="72DDD580" w14:textId="67010501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 w:rsidRPr="00486BD2">
              <w:rPr>
                <w:sz w:val="24"/>
                <w:szCs w:val="24"/>
              </w:rPr>
              <w:drawing>
                <wp:inline distT="0" distB="0" distL="0" distR="0" wp14:anchorId="2D29D2DA" wp14:editId="7CBBAED5">
                  <wp:extent cx="1340610" cy="1354016"/>
                  <wp:effectExtent l="0" t="0" r="5715" b="5080"/>
                  <wp:docPr id="589451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510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77" cy="136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30" w14:paraId="7BFCD50C" w14:textId="77777777" w:rsidTr="00486BD2">
        <w:tc>
          <w:tcPr>
            <w:tcW w:w="756" w:type="pct"/>
          </w:tcPr>
          <w:p w14:paraId="19C1501D" w14:textId="0D9A85A1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813" w:type="pct"/>
          </w:tcPr>
          <w:p w14:paraId="282B3184" w14:textId="0E1C2C7E" w:rsidR="00486BD2" w:rsidRP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1</w:t>
            </w:r>
          </w:p>
        </w:tc>
        <w:tc>
          <w:tcPr>
            <w:tcW w:w="740" w:type="pct"/>
          </w:tcPr>
          <w:p w14:paraId="1C176BA6" w14:textId="0F448511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64</w:t>
            </w:r>
          </w:p>
        </w:tc>
        <w:tc>
          <w:tcPr>
            <w:tcW w:w="1964" w:type="pct"/>
          </w:tcPr>
          <w:p w14:paraId="498978D9" w14:textId="50393496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 119</w:t>
            </w:r>
          </w:p>
        </w:tc>
        <w:tc>
          <w:tcPr>
            <w:tcW w:w="728" w:type="pct"/>
          </w:tcPr>
          <w:p w14:paraId="39EE09DA" w14:textId="7589D913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 w:rsidRPr="00486BD2">
              <w:rPr>
                <w:sz w:val="24"/>
                <w:szCs w:val="24"/>
              </w:rPr>
              <w:drawing>
                <wp:inline distT="0" distB="0" distL="0" distR="0" wp14:anchorId="4459948E" wp14:editId="35B81640">
                  <wp:extent cx="1352062" cy="1352062"/>
                  <wp:effectExtent l="0" t="0" r="0" b="0"/>
                  <wp:docPr id="1803929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9294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87" cy="136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30" w14:paraId="01E24134" w14:textId="77777777" w:rsidTr="00486BD2">
        <w:tc>
          <w:tcPr>
            <w:tcW w:w="756" w:type="pct"/>
          </w:tcPr>
          <w:p w14:paraId="2D8619EF" w14:textId="7A64507A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рошее</w:t>
            </w:r>
          </w:p>
        </w:tc>
        <w:tc>
          <w:tcPr>
            <w:tcW w:w="813" w:type="pct"/>
          </w:tcPr>
          <w:p w14:paraId="0C9DA0F2" w14:textId="2E84B341" w:rsidR="00626230" w:rsidRPr="00626230" w:rsidRDefault="00626230" w:rsidP="006262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3</w:t>
            </w:r>
          </w:p>
        </w:tc>
        <w:tc>
          <w:tcPr>
            <w:tcW w:w="740" w:type="pct"/>
          </w:tcPr>
          <w:p w14:paraId="16342375" w14:textId="2F442516" w:rsidR="00486BD2" w:rsidRDefault="00626230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84</w:t>
            </w:r>
          </w:p>
        </w:tc>
        <w:tc>
          <w:tcPr>
            <w:tcW w:w="1964" w:type="pct"/>
          </w:tcPr>
          <w:p w14:paraId="6940F42D" w14:textId="1705AE08" w:rsidR="00486BD2" w:rsidRDefault="00626230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и 308</w:t>
            </w:r>
          </w:p>
        </w:tc>
        <w:tc>
          <w:tcPr>
            <w:tcW w:w="728" w:type="pct"/>
          </w:tcPr>
          <w:p w14:paraId="7BE456C8" w14:textId="16518C21" w:rsidR="00486BD2" w:rsidRDefault="00626230" w:rsidP="00486BD2">
            <w:pPr>
              <w:ind w:firstLine="0"/>
              <w:jc w:val="center"/>
              <w:rPr>
                <w:sz w:val="24"/>
                <w:szCs w:val="24"/>
              </w:rPr>
            </w:pPr>
            <w:r w:rsidRPr="00626230">
              <w:rPr>
                <w:sz w:val="24"/>
                <w:szCs w:val="24"/>
              </w:rPr>
              <w:drawing>
                <wp:inline distT="0" distB="0" distL="0" distR="0" wp14:anchorId="517993E5" wp14:editId="0BCA0ABD">
                  <wp:extent cx="1433146" cy="1499804"/>
                  <wp:effectExtent l="0" t="0" r="2540" b="0"/>
                  <wp:docPr id="1006444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443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042" cy="15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A0807" w14:textId="77777777" w:rsidR="00816A75" w:rsidRPr="00816A75" w:rsidRDefault="00816A75" w:rsidP="00486BD2">
      <w:pPr>
        <w:ind w:firstLine="0"/>
        <w:jc w:val="center"/>
        <w:rPr>
          <w:sz w:val="24"/>
          <w:szCs w:val="24"/>
        </w:rPr>
      </w:pPr>
    </w:p>
    <w:p w14:paraId="185CBDE0" w14:textId="77777777" w:rsidR="00816A75" w:rsidRPr="00816A75" w:rsidRDefault="00816A75" w:rsidP="0017157F">
      <w:pPr>
        <w:spacing w:after="0" w:line="360" w:lineRule="auto"/>
      </w:pPr>
    </w:p>
    <w:p w14:paraId="3FBA08C4" w14:textId="632C01C6" w:rsidR="006F1615" w:rsidRDefault="006F1615" w:rsidP="0017157F">
      <w:pPr>
        <w:pStyle w:val="2"/>
        <w:spacing w:before="0" w:after="0" w:line="360" w:lineRule="auto"/>
      </w:pPr>
      <w:r>
        <w:t>Ответы на вопросы:</w:t>
      </w:r>
    </w:p>
    <w:p w14:paraId="15F33485" w14:textId="77777777" w:rsidR="006F1615" w:rsidRDefault="006F1615" w:rsidP="0017157F">
      <w:pPr>
        <w:pStyle w:val="3"/>
        <w:spacing w:after="0" w:line="360" w:lineRule="auto"/>
      </w:pPr>
      <w:r>
        <w:t xml:space="preserve">Из-за недостатка определений, вывод о типе </w:t>
      </w:r>
      <w:r>
        <w:t xml:space="preserve">в </w:t>
      </w:r>
      <w:proofErr w:type="spellStart"/>
      <w:r>
        <w:t>перыой</w:t>
      </w:r>
      <w:proofErr w:type="spellEnd"/>
      <w:r>
        <w:t xml:space="preserve"> задаче </w:t>
      </w:r>
      <w:r>
        <w:t>сделаем исходя из логики. Решение представляется битовым вектором, значит тип - бинарный.</w:t>
      </w:r>
    </w:p>
    <w:p w14:paraId="677B597F" w14:textId="45E559BE" w:rsidR="006F1615" w:rsidRDefault="006F1615" w:rsidP="0017157F">
      <w:pPr>
        <w:pStyle w:val="3"/>
        <w:numPr>
          <w:ilvl w:val="0"/>
          <w:numId w:val="0"/>
        </w:numPr>
        <w:spacing w:after="0" w:line="360" w:lineRule="auto"/>
        <w:ind w:firstLine="709"/>
        <w:rPr>
          <w:rFonts w:eastAsia="Times New Roman"/>
          <w:lang w:eastAsia="ru-RU"/>
        </w:rPr>
      </w:pPr>
      <w:r w:rsidRPr="0054332D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о второй </w:t>
      </w:r>
      <w:r w:rsidRPr="0054332D">
        <w:rPr>
          <w:rFonts w:eastAsia="Times New Roman"/>
          <w:lang w:eastAsia="ru-RU"/>
        </w:rPr>
        <w:t xml:space="preserve">задаче </w:t>
      </w:r>
      <w:r w:rsidR="00731D5C">
        <w:rPr>
          <w:rFonts w:eastAsia="Times New Roman"/>
          <w:lang w:eastAsia="ru-RU"/>
        </w:rPr>
        <w:t>т</w:t>
      </w:r>
      <w:r w:rsidRPr="0054332D">
        <w:rPr>
          <w:rFonts w:eastAsia="Times New Roman"/>
          <w:lang w:eastAsia="ru-RU"/>
        </w:rPr>
        <w:t xml:space="preserve">ип структуры решений </w:t>
      </w:r>
      <w:r>
        <w:rPr>
          <w:rFonts w:eastAsia="Times New Roman"/>
          <w:lang w:eastAsia="ru-RU"/>
        </w:rPr>
        <w:t>–</w:t>
      </w:r>
      <w:r w:rsidRPr="0054332D">
        <w:rPr>
          <w:rFonts w:eastAsia="Times New Roman"/>
          <w:lang w:eastAsia="ru-RU"/>
        </w:rPr>
        <w:t xml:space="preserve"> комбинаторный</w:t>
      </w:r>
      <w:r w:rsidRPr="009D35F3">
        <w:rPr>
          <w:rFonts w:eastAsia="Times New Roman"/>
          <w:lang w:eastAsia="ru-RU"/>
        </w:rPr>
        <w:t>.</w:t>
      </w:r>
    </w:p>
    <w:p w14:paraId="381AFD19" w14:textId="4566D4C5" w:rsidR="00681734" w:rsidRDefault="006F1615" w:rsidP="0017157F">
      <w:pPr>
        <w:spacing w:after="0" w:line="360" w:lineRule="auto"/>
        <w:jc w:val="left"/>
        <w:rPr>
          <w:lang w:eastAsia="ru-RU"/>
        </w:rPr>
      </w:pPr>
      <w:r w:rsidRPr="006F1615">
        <w:rPr>
          <w:lang w:eastAsia="ru-RU"/>
        </w:rPr>
        <w:t xml:space="preserve">В </w:t>
      </w:r>
      <w:r>
        <w:rPr>
          <w:lang w:eastAsia="ru-RU"/>
        </w:rPr>
        <w:t>третье</w:t>
      </w:r>
      <w:r w:rsidR="0017157F">
        <w:rPr>
          <w:lang w:eastAsia="ru-RU"/>
        </w:rPr>
        <w:t>й задаче</w:t>
      </w:r>
      <w:r>
        <w:rPr>
          <w:lang w:eastAsia="ru-RU"/>
        </w:rPr>
        <w:t xml:space="preserve"> </w:t>
      </w:r>
      <w:r w:rsidR="0017157F">
        <w:rPr>
          <w:lang w:eastAsia="ru-RU"/>
        </w:rPr>
        <w:t>п</w:t>
      </w:r>
      <w:r w:rsidRPr="006F1615">
        <w:rPr>
          <w:lang w:eastAsia="ru-RU"/>
        </w:rPr>
        <w:t>олигон можно рассматривать как комбинаторный объект, а значит и структура решений задачи - комбинаторная.</w:t>
      </w:r>
    </w:p>
    <w:p w14:paraId="38658825" w14:textId="53F317D2" w:rsidR="00477939" w:rsidRDefault="00731D5C" w:rsidP="0017157F">
      <w:pPr>
        <w:pStyle w:val="3"/>
        <w:spacing w:after="0" w:line="360" w:lineRule="auto"/>
        <w:rPr>
          <w:rFonts w:eastAsia="Times New Roman"/>
          <w:lang w:eastAsia="ru-RU"/>
        </w:rPr>
      </w:pPr>
      <w:r w:rsidRPr="0054332D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о второй </w:t>
      </w:r>
      <w:r w:rsidRPr="0054332D">
        <w:rPr>
          <w:rFonts w:eastAsia="Times New Roman"/>
          <w:lang w:eastAsia="ru-RU"/>
        </w:rPr>
        <w:t>задаче решения закодированы в виде связных списков строк, а расстояния вычисляются только в фитнесс-функции.</w:t>
      </w:r>
    </w:p>
    <w:p w14:paraId="7471FC90" w14:textId="14FD667B" w:rsidR="00731D5C" w:rsidRPr="00731D5C" w:rsidRDefault="0017157F" w:rsidP="0017157F">
      <w:pPr>
        <w:pStyle w:val="3"/>
        <w:spacing w:after="0" w:line="360" w:lineRule="auto"/>
        <w:rPr>
          <w:lang w:val="en-US" w:eastAsia="ru-RU"/>
        </w:rPr>
      </w:pPr>
      <w:r w:rsidRPr="006F1615">
        <w:rPr>
          <w:lang w:eastAsia="ru-RU"/>
        </w:rPr>
        <w:t xml:space="preserve">В </w:t>
      </w:r>
      <w:r>
        <w:rPr>
          <w:lang w:eastAsia="ru-RU"/>
        </w:rPr>
        <w:t xml:space="preserve">третьем </w:t>
      </w:r>
      <w:r w:rsidRPr="006F1615">
        <w:rPr>
          <w:lang w:eastAsia="ru-RU"/>
        </w:rPr>
        <w:t>алгоритме генотипом является вектор из полигонов, каждый из которых описан 3 координатами вершин и цветом. А фенотипом является изображение подобранных полигонов.</w:t>
      </w:r>
    </w:p>
    <w:p w14:paraId="51319C42" w14:textId="0A3F79CE" w:rsidR="009E2DBA" w:rsidRPr="0017157F" w:rsidRDefault="009E2DBA" w:rsidP="006F1615">
      <w:pPr>
        <w:spacing w:after="0" w:line="360" w:lineRule="auto"/>
        <w:jc w:val="left"/>
        <w:rPr>
          <w:lang w:val="en-US"/>
        </w:rPr>
      </w:pPr>
      <w:r>
        <w:t>Ссылка</w:t>
      </w:r>
      <w:r w:rsidRPr="0017157F">
        <w:rPr>
          <w:lang w:val="en-US"/>
        </w:rPr>
        <w:t xml:space="preserve"> </w:t>
      </w:r>
      <w:r>
        <w:t>на</w:t>
      </w:r>
      <w:r w:rsidRPr="0017157F">
        <w:rPr>
          <w:lang w:val="en-US"/>
        </w:rPr>
        <w:t xml:space="preserve"> </w:t>
      </w:r>
      <w:r>
        <w:t>репозиторий</w:t>
      </w:r>
      <w:r w:rsidRPr="0017157F">
        <w:rPr>
          <w:lang w:val="en-US"/>
        </w:rPr>
        <w:t>:</w:t>
      </w:r>
      <w:r w:rsidR="00B90DD3" w:rsidRPr="0017157F">
        <w:rPr>
          <w:lang w:val="en-US"/>
        </w:rPr>
        <w:t xml:space="preserve"> </w:t>
      </w:r>
      <w:hyperlink r:id="rId12" w:history="1">
        <w:r w:rsidRPr="0017157F">
          <w:rPr>
            <w:rStyle w:val="af0"/>
            <w:lang w:val="en-US"/>
          </w:rPr>
          <w:t>github.com/</w:t>
        </w:r>
        <w:proofErr w:type="spellStart"/>
        <w:r w:rsidRPr="0017157F">
          <w:rPr>
            <w:rStyle w:val="af0"/>
            <w:lang w:val="en-US"/>
          </w:rPr>
          <w:t>Myashka</w:t>
        </w:r>
        <w:proofErr w:type="spellEnd"/>
        <w:r w:rsidRPr="0017157F">
          <w:rPr>
            <w:rStyle w:val="af0"/>
            <w:lang w:val="en-US"/>
          </w:rPr>
          <w:t>/</w:t>
        </w:r>
        <w:proofErr w:type="spellStart"/>
        <w:r w:rsidRPr="0017157F">
          <w:rPr>
            <w:rStyle w:val="af0"/>
            <w:lang w:val="en-US"/>
          </w:rPr>
          <w:t>ITMO_Genetic_algorithms</w:t>
        </w:r>
        <w:proofErr w:type="spellEnd"/>
      </w:hyperlink>
      <w:r w:rsidRPr="0017157F">
        <w:rPr>
          <w:lang w:val="en-US"/>
        </w:rPr>
        <w:t xml:space="preserve"> </w:t>
      </w:r>
    </w:p>
    <w:sectPr w:rsidR="009E2DBA" w:rsidRPr="0017157F" w:rsidSect="000B1AE0">
      <w:footerReference w:type="even" r:id="rId13"/>
      <w:footerReference w:type="default" r:id="rId14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D917" w14:textId="77777777" w:rsidR="006A6497" w:rsidRDefault="006A6497" w:rsidP="00237BD9">
      <w:r>
        <w:separator/>
      </w:r>
    </w:p>
    <w:p w14:paraId="2B8AEC5F" w14:textId="77777777" w:rsidR="006A6497" w:rsidRDefault="006A6497" w:rsidP="00237BD9"/>
  </w:endnote>
  <w:endnote w:type="continuationSeparator" w:id="0">
    <w:p w14:paraId="4BF7EA37" w14:textId="77777777" w:rsidR="006A6497" w:rsidRDefault="006A6497" w:rsidP="00237BD9">
      <w:r>
        <w:continuationSeparator/>
      </w:r>
    </w:p>
    <w:p w14:paraId="00E112A1" w14:textId="77777777" w:rsidR="006A6497" w:rsidRDefault="006A6497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236" w14:textId="11220A30" w:rsidR="00A86C69" w:rsidRDefault="00224309" w:rsidP="00237BD9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4C850A" wp14:editId="33710037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0" t="0" r="0" b="0"/>
              <wp:wrapNone/>
              <wp:docPr id="191" name="Надпись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B3DE9" w14:textId="77777777" w:rsidR="00A86C69" w:rsidRDefault="00F337F0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C850A" id="_x0000_t202" coordsize="21600,21600" o:spt="202" path="m,l,21600r21600,l21600,xe">
              <v:stroke joinstyle="miter"/>
              <v:path gradientshapeok="t" o:connecttype="rect"/>
            </v:shapetype>
            <v:shape id="Надпись 191" o:spid="_x0000_s1026" type="#_x0000_t202" style="position:absolute;left:0;text-align:left;margin-left:43.85pt;margin-top:784.15pt;width:12.1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" filled="f" stroked="f">
              <v:textbox inset="0,0,0,0">
                <w:txbxContent>
                  <w:p w14:paraId="253B3DE9" w14:textId="77777777" w:rsidR="00A86C69" w:rsidRDefault="00F337F0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4A97E7" w14:textId="77777777" w:rsidR="00516C25" w:rsidRDefault="00516C2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360"/>
      <w:docPartObj>
        <w:docPartGallery w:val="Page Numbers (Bottom of Page)"/>
        <w:docPartUnique/>
      </w:docPartObj>
    </w:sdtPr>
    <w:sdtContent>
      <w:p w14:paraId="5FD217F6" w14:textId="77777777" w:rsidR="00516C25" w:rsidRDefault="00237BD9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1109" w14:textId="77777777" w:rsidR="006A6497" w:rsidRDefault="006A6497" w:rsidP="00237BD9">
      <w:r>
        <w:separator/>
      </w:r>
    </w:p>
    <w:p w14:paraId="4FF960C8" w14:textId="77777777" w:rsidR="006A6497" w:rsidRDefault="006A6497" w:rsidP="00237BD9"/>
  </w:footnote>
  <w:footnote w:type="continuationSeparator" w:id="0">
    <w:p w14:paraId="5DF367DF" w14:textId="77777777" w:rsidR="006A6497" w:rsidRDefault="006A6497" w:rsidP="00237BD9">
      <w:r>
        <w:continuationSeparator/>
      </w:r>
    </w:p>
    <w:p w14:paraId="5DE4CDF8" w14:textId="77777777" w:rsidR="006A6497" w:rsidRDefault="006A6497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0702021"/>
    <w:multiLevelType w:val="multilevel"/>
    <w:tmpl w:val="2690CB0C"/>
    <w:styleLink w:val="1"/>
    <w:lvl w:ilvl="0">
      <w:start w:val="5"/>
      <w:numFmt w:val="decimal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4" w15:restartNumberingAfterBreak="0">
    <w:nsid w:val="292059E2"/>
    <w:multiLevelType w:val="hybridMultilevel"/>
    <w:tmpl w:val="FA6E0DF2"/>
    <w:lvl w:ilvl="0" w:tplc="B4BC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87273"/>
    <w:multiLevelType w:val="hybridMultilevel"/>
    <w:tmpl w:val="22EADCFE"/>
    <w:lvl w:ilvl="0" w:tplc="156A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93661B"/>
    <w:multiLevelType w:val="multilevel"/>
    <w:tmpl w:val="3D14BA4C"/>
    <w:lvl w:ilvl="0">
      <w:start w:val="1"/>
      <w:numFmt w:val="decimal"/>
      <w:pStyle w:val="10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 w16cid:durableId="1690640839">
    <w:abstractNumId w:val="1"/>
  </w:num>
  <w:num w:numId="2" w16cid:durableId="165756617">
    <w:abstractNumId w:val="2"/>
  </w:num>
  <w:num w:numId="3" w16cid:durableId="1839886596">
    <w:abstractNumId w:val="0"/>
  </w:num>
  <w:num w:numId="4" w16cid:durableId="484132537">
    <w:abstractNumId w:val="6"/>
  </w:num>
  <w:num w:numId="5" w16cid:durableId="25718442">
    <w:abstractNumId w:val="11"/>
  </w:num>
  <w:num w:numId="6" w16cid:durableId="1276517920">
    <w:abstractNumId w:val="13"/>
  </w:num>
  <w:num w:numId="7" w16cid:durableId="587886578">
    <w:abstractNumId w:val="12"/>
  </w:num>
  <w:num w:numId="8" w16cid:durableId="447117711">
    <w:abstractNumId w:val="10"/>
  </w:num>
  <w:num w:numId="9" w16cid:durableId="1658724408">
    <w:abstractNumId w:val="5"/>
  </w:num>
  <w:num w:numId="10" w16cid:durableId="1103724087">
    <w:abstractNumId w:val="14"/>
  </w:num>
  <w:num w:numId="11" w16cid:durableId="981155813">
    <w:abstractNumId w:val="7"/>
  </w:num>
  <w:num w:numId="12" w16cid:durableId="1363096656">
    <w:abstractNumId w:val="8"/>
  </w:num>
  <w:num w:numId="13" w16cid:durableId="148525991">
    <w:abstractNumId w:val="14"/>
    <w:lvlOverride w:ilvl="0">
      <w:lvl w:ilvl="0">
        <w:start w:val="1"/>
        <w:numFmt w:val="none"/>
        <w:pStyle w:val="10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 w16cid:durableId="971323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211212">
    <w:abstractNumId w:val="4"/>
  </w:num>
  <w:num w:numId="16" w16cid:durableId="960378453">
    <w:abstractNumId w:val="9"/>
  </w:num>
  <w:num w:numId="17" w16cid:durableId="56099020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175108">
    <w:abstractNumId w:val="3"/>
  </w:num>
  <w:num w:numId="19" w16cid:durableId="1328092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481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846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11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7"/>
    <w:rsid w:val="00000498"/>
    <w:rsid w:val="00001F33"/>
    <w:rsid w:val="000055CA"/>
    <w:rsid w:val="000079F2"/>
    <w:rsid w:val="00013DFA"/>
    <w:rsid w:val="000143BB"/>
    <w:rsid w:val="00014A3C"/>
    <w:rsid w:val="00024F28"/>
    <w:rsid w:val="000321A1"/>
    <w:rsid w:val="00033729"/>
    <w:rsid w:val="0003541D"/>
    <w:rsid w:val="00035733"/>
    <w:rsid w:val="00041F5C"/>
    <w:rsid w:val="00047DA4"/>
    <w:rsid w:val="00057031"/>
    <w:rsid w:val="00067CE3"/>
    <w:rsid w:val="00073896"/>
    <w:rsid w:val="00073969"/>
    <w:rsid w:val="00076D2F"/>
    <w:rsid w:val="000802E0"/>
    <w:rsid w:val="00090711"/>
    <w:rsid w:val="000915FA"/>
    <w:rsid w:val="000931C4"/>
    <w:rsid w:val="00093DBA"/>
    <w:rsid w:val="00094440"/>
    <w:rsid w:val="00095EFB"/>
    <w:rsid w:val="000974E4"/>
    <w:rsid w:val="00097590"/>
    <w:rsid w:val="000A0061"/>
    <w:rsid w:val="000A3D93"/>
    <w:rsid w:val="000A67F9"/>
    <w:rsid w:val="000A6B47"/>
    <w:rsid w:val="000B1AE0"/>
    <w:rsid w:val="000B20FF"/>
    <w:rsid w:val="000B2C81"/>
    <w:rsid w:val="000B51B6"/>
    <w:rsid w:val="000B6788"/>
    <w:rsid w:val="000B7BCE"/>
    <w:rsid w:val="000C3CF4"/>
    <w:rsid w:val="000C4686"/>
    <w:rsid w:val="000C5B79"/>
    <w:rsid w:val="000C60AC"/>
    <w:rsid w:val="000D6EFF"/>
    <w:rsid w:val="000E5112"/>
    <w:rsid w:val="000E5787"/>
    <w:rsid w:val="000E623C"/>
    <w:rsid w:val="000F2E62"/>
    <w:rsid w:val="000F5DF7"/>
    <w:rsid w:val="00104051"/>
    <w:rsid w:val="001076A7"/>
    <w:rsid w:val="0010792A"/>
    <w:rsid w:val="00114335"/>
    <w:rsid w:val="00115468"/>
    <w:rsid w:val="00122378"/>
    <w:rsid w:val="00124499"/>
    <w:rsid w:val="001255F0"/>
    <w:rsid w:val="00127487"/>
    <w:rsid w:val="0013206B"/>
    <w:rsid w:val="0013500D"/>
    <w:rsid w:val="00135E87"/>
    <w:rsid w:val="0013684E"/>
    <w:rsid w:val="001374E8"/>
    <w:rsid w:val="00141D44"/>
    <w:rsid w:val="00150106"/>
    <w:rsid w:val="001520A7"/>
    <w:rsid w:val="0015310B"/>
    <w:rsid w:val="00155EFC"/>
    <w:rsid w:val="00156BFC"/>
    <w:rsid w:val="001578B0"/>
    <w:rsid w:val="00167639"/>
    <w:rsid w:val="001702A8"/>
    <w:rsid w:val="0017157F"/>
    <w:rsid w:val="00172104"/>
    <w:rsid w:val="00175F6E"/>
    <w:rsid w:val="001772FB"/>
    <w:rsid w:val="001817E1"/>
    <w:rsid w:val="00184D86"/>
    <w:rsid w:val="0018607A"/>
    <w:rsid w:val="00192F47"/>
    <w:rsid w:val="00196A27"/>
    <w:rsid w:val="001970DD"/>
    <w:rsid w:val="001A077E"/>
    <w:rsid w:val="001A1C83"/>
    <w:rsid w:val="001A2120"/>
    <w:rsid w:val="001C2F20"/>
    <w:rsid w:val="001C6EA5"/>
    <w:rsid w:val="001D00A7"/>
    <w:rsid w:val="001D07F2"/>
    <w:rsid w:val="001D2EBD"/>
    <w:rsid w:val="001D60B1"/>
    <w:rsid w:val="001E210B"/>
    <w:rsid w:val="001E2FC7"/>
    <w:rsid w:val="001E3B08"/>
    <w:rsid w:val="001F0B6D"/>
    <w:rsid w:val="001F41D1"/>
    <w:rsid w:val="001F51F3"/>
    <w:rsid w:val="001F5583"/>
    <w:rsid w:val="001F5C69"/>
    <w:rsid w:val="001F6EF1"/>
    <w:rsid w:val="002015D6"/>
    <w:rsid w:val="002037BD"/>
    <w:rsid w:val="00205BA5"/>
    <w:rsid w:val="00206082"/>
    <w:rsid w:val="00206643"/>
    <w:rsid w:val="00210D3B"/>
    <w:rsid w:val="002159B0"/>
    <w:rsid w:val="002205E4"/>
    <w:rsid w:val="00221AA4"/>
    <w:rsid w:val="00222F9A"/>
    <w:rsid w:val="00224309"/>
    <w:rsid w:val="002308A8"/>
    <w:rsid w:val="00231C9B"/>
    <w:rsid w:val="00232E27"/>
    <w:rsid w:val="00233BC7"/>
    <w:rsid w:val="002344D3"/>
    <w:rsid w:val="00234AEF"/>
    <w:rsid w:val="0023567C"/>
    <w:rsid w:val="002376F4"/>
    <w:rsid w:val="00237BD9"/>
    <w:rsid w:val="0024075B"/>
    <w:rsid w:val="00243AF3"/>
    <w:rsid w:val="0024691E"/>
    <w:rsid w:val="00250A30"/>
    <w:rsid w:val="00250C42"/>
    <w:rsid w:val="00255FC6"/>
    <w:rsid w:val="0025649E"/>
    <w:rsid w:val="00260104"/>
    <w:rsid w:val="0026010F"/>
    <w:rsid w:val="0026294F"/>
    <w:rsid w:val="002663AA"/>
    <w:rsid w:val="0028029F"/>
    <w:rsid w:val="002875C0"/>
    <w:rsid w:val="002909A3"/>
    <w:rsid w:val="00292D71"/>
    <w:rsid w:val="00295D9F"/>
    <w:rsid w:val="002A0C6A"/>
    <w:rsid w:val="002A2214"/>
    <w:rsid w:val="002A3717"/>
    <w:rsid w:val="002A51EF"/>
    <w:rsid w:val="002A5861"/>
    <w:rsid w:val="002A7E6B"/>
    <w:rsid w:val="002B104D"/>
    <w:rsid w:val="002B2CF9"/>
    <w:rsid w:val="002B5749"/>
    <w:rsid w:val="002B6E32"/>
    <w:rsid w:val="002C022B"/>
    <w:rsid w:val="002C321D"/>
    <w:rsid w:val="002C61D7"/>
    <w:rsid w:val="002D48FC"/>
    <w:rsid w:val="002E1E7D"/>
    <w:rsid w:val="002E1F43"/>
    <w:rsid w:val="002F26C3"/>
    <w:rsid w:val="002F3BD7"/>
    <w:rsid w:val="002F4BB6"/>
    <w:rsid w:val="002F7411"/>
    <w:rsid w:val="002F7930"/>
    <w:rsid w:val="00301409"/>
    <w:rsid w:val="003036D2"/>
    <w:rsid w:val="0031176B"/>
    <w:rsid w:val="00311AAB"/>
    <w:rsid w:val="00316F99"/>
    <w:rsid w:val="00320788"/>
    <w:rsid w:val="003241AD"/>
    <w:rsid w:val="003259EA"/>
    <w:rsid w:val="003310CB"/>
    <w:rsid w:val="00331BC1"/>
    <w:rsid w:val="00335843"/>
    <w:rsid w:val="0034000A"/>
    <w:rsid w:val="00342347"/>
    <w:rsid w:val="00342B5D"/>
    <w:rsid w:val="0035127F"/>
    <w:rsid w:val="00355000"/>
    <w:rsid w:val="00355A54"/>
    <w:rsid w:val="003568D1"/>
    <w:rsid w:val="00357BF7"/>
    <w:rsid w:val="00361157"/>
    <w:rsid w:val="003647BA"/>
    <w:rsid w:val="0036489E"/>
    <w:rsid w:val="003657E8"/>
    <w:rsid w:val="00370629"/>
    <w:rsid w:val="00370B65"/>
    <w:rsid w:val="00373AF8"/>
    <w:rsid w:val="00377367"/>
    <w:rsid w:val="00383F53"/>
    <w:rsid w:val="00390872"/>
    <w:rsid w:val="003B004C"/>
    <w:rsid w:val="003B37DF"/>
    <w:rsid w:val="003B3CE9"/>
    <w:rsid w:val="003C2CD2"/>
    <w:rsid w:val="003C3225"/>
    <w:rsid w:val="003C50E9"/>
    <w:rsid w:val="003C5DC1"/>
    <w:rsid w:val="003D2FCD"/>
    <w:rsid w:val="003D3516"/>
    <w:rsid w:val="003D3C41"/>
    <w:rsid w:val="003D4C13"/>
    <w:rsid w:val="003E2E10"/>
    <w:rsid w:val="003E305A"/>
    <w:rsid w:val="003E5AD9"/>
    <w:rsid w:val="003E61D0"/>
    <w:rsid w:val="003F5ABB"/>
    <w:rsid w:val="003F6DD1"/>
    <w:rsid w:val="00400214"/>
    <w:rsid w:val="0040240E"/>
    <w:rsid w:val="00415973"/>
    <w:rsid w:val="00417163"/>
    <w:rsid w:val="0041773A"/>
    <w:rsid w:val="00417C49"/>
    <w:rsid w:val="00420E63"/>
    <w:rsid w:val="00422D10"/>
    <w:rsid w:val="004337C8"/>
    <w:rsid w:val="0043608A"/>
    <w:rsid w:val="00437E40"/>
    <w:rsid w:val="004571FF"/>
    <w:rsid w:val="0045752A"/>
    <w:rsid w:val="0046213B"/>
    <w:rsid w:val="0046476B"/>
    <w:rsid w:val="00466FBA"/>
    <w:rsid w:val="00473F03"/>
    <w:rsid w:val="00474CAB"/>
    <w:rsid w:val="00477939"/>
    <w:rsid w:val="00481C16"/>
    <w:rsid w:val="004823BC"/>
    <w:rsid w:val="00483E1F"/>
    <w:rsid w:val="00485265"/>
    <w:rsid w:val="00486BD2"/>
    <w:rsid w:val="004909A0"/>
    <w:rsid w:val="00491011"/>
    <w:rsid w:val="00495BDF"/>
    <w:rsid w:val="00495DEB"/>
    <w:rsid w:val="00496034"/>
    <w:rsid w:val="00496673"/>
    <w:rsid w:val="004A07B9"/>
    <w:rsid w:val="004A5E64"/>
    <w:rsid w:val="004C5205"/>
    <w:rsid w:val="004C65F0"/>
    <w:rsid w:val="004D0170"/>
    <w:rsid w:val="004D2BC3"/>
    <w:rsid w:val="004D30E4"/>
    <w:rsid w:val="004E1D0E"/>
    <w:rsid w:val="004E524A"/>
    <w:rsid w:val="004E6235"/>
    <w:rsid w:val="004F0786"/>
    <w:rsid w:val="004F1503"/>
    <w:rsid w:val="004F602A"/>
    <w:rsid w:val="004F682A"/>
    <w:rsid w:val="004F7F6A"/>
    <w:rsid w:val="00504D83"/>
    <w:rsid w:val="00514160"/>
    <w:rsid w:val="00514C8E"/>
    <w:rsid w:val="005150B2"/>
    <w:rsid w:val="00516C25"/>
    <w:rsid w:val="00522897"/>
    <w:rsid w:val="00523FF9"/>
    <w:rsid w:val="005253D3"/>
    <w:rsid w:val="0053151B"/>
    <w:rsid w:val="00531935"/>
    <w:rsid w:val="00531AE9"/>
    <w:rsid w:val="00532F2C"/>
    <w:rsid w:val="00533816"/>
    <w:rsid w:val="005362F4"/>
    <w:rsid w:val="00536F06"/>
    <w:rsid w:val="0053799C"/>
    <w:rsid w:val="0054332D"/>
    <w:rsid w:val="00545525"/>
    <w:rsid w:val="0054707E"/>
    <w:rsid w:val="00552906"/>
    <w:rsid w:val="005602B1"/>
    <w:rsid w:val="00562D3B"/>
    <w:rsid w:val="00563332"/>
    <w:rsid w:val="005730D7"/>
    <w:rsid w:val="00577FA5"/>
    <w:rsid w:val="0058709B"/>
    <w:rsid w:val="00587FA0"/>
    <w:rsid w:val="005924AC"/>
    <w:rsid w:val="005945D5"/>
    <w:rsid w:val="00597F74"/>
    <w:rsid w:val="005A2E49"/>
    <w:rsid w:val="005A58EB"/>
    <w:rsid w:val="005A5AD5"/>
    <w:rsid w:val="005A73DB"/>
    <w:rsid w:val="005B098C"/>
    <w:rsid w:val="005B16C8"/>
    <w:rsid w:val="005B222D"/>
    <w:rsid w:val="005B57C9"/>
    <w:rsid w:val="005C136E"/>
    <w:rsid w:val="005C5BFC"/>
    <w:rsid w:val="005C62BE"/>
    <w:rsid w:val="005D253A"/>
    <w:rsid w:val="005D33C8"/>
    <w:rsid w:val="005D59F6"/>
    <w:rsid w:val="005D5A65"/>
    <w:rsid w:val="005D67CC"/>
    <w:rsid w:val="00602C85"/>
    <w:rsid w:val="00606E39"/>
    <w:rsid w:val="006076EA"/>
    <w:rsid w:val="0061107C"/>
    <w:rsid w:val="0061755C"/>
    <w:rsid w:val="006233CA"/>
    <w:rsid w:val="006242D9"/>
    <w:rsid w:val="00626230"/>
    <w:rsid w:val="0063256D"/>
    <w:rsid w:val="0063387D"/>
    <w:rsid w:val="006454E2"/>
    <w:rsid w:val="00645929"/>
    <w:rsid w:val="00645B72"/>
    <w:rsid w:val="0064756A"/>
    <w:rsid w:val="0065259E"/>
    <w:rsid w:val="00654378"/>
    <w:rsid w:val="0066096E"/>
    <w:rsid w:val="006677E3"/>
    <w:rsid w:val="006737C1"/>
    <w:rsid w:val="00674E46"/>
    <w:rsid w:val="00681734"/>
    <w:rsid w:val="006822B1"/>
    <w:rsid w:val="006822DF"/>
    <w:rsid w:val="0068379C"/>
    <w:rsid w:val="0069750E"/>
    <w:rsid w:val="006A0B93"/>
    <w:rsid w:val="006A1085"/>
    <w:rsid w:val="006A328C"/>
    <w:rsid w:val="006A6497"/>
    <w:rsid w:val="006B1431"/>
    <w:rsid w:val="006B3D05"/>
    <w:rsid w:val="006B4474"/>
    <w:rsid w:val="006B5D58"/>
    <w:rsid w:val="006C3DA8"/>
    <w:rsid w:val="006D1DA7"/>
    <w:rsid w:val="006D661B"/>
    <w:rsid w:val="006E099B"/>
    <w:rsid w:val="006E4B7C"/>
    <w:rsid w:val="006E5715"/>
    <w:rsid w:val="006F1615"/>
    <w:rsid w:val="006F394C"/>
    <w:rsid w:val="00701EF3"/>
    <w:rsid w:val="00715E88"/>
    <w:rsid w:val="0072050E"/>
    <w:rsid w:val="0072698A"/>
    <w:rsid w:val="00731D5C"/>
    <w:rsid w:val="00732493"/>
    <w:rsid w:val="00733E85"/>
    <w:rsid w:val="00734A7C"/>
    <w:rsid w:val="00740EE1"/>
    <w:rsid w:val="007414B9"/>
    <w:rsid w:val="007471B2"/>
    <w:rsid w:val="007506D0"/>
    <w:rsid w:val="00754134"/>
    <w:rsid w:val="00767D63"/>
    <w:rsid w:val="00773638"/>
    <w:rsid w:val="007762F6"/>
    <w:rsid w:val="00777A0E"/>
    <w:rsid w:val="00785267"/>
    <w:rsid w:val="00786336"/>
    <w:rsid w:val="0079011B"/>
    <w:rsid w:val="00791045"/>
    <w:rsid w:val="007927CE"/>
    <w:rsid w:val="007A477E"/>
    <w:rsid w:val="007A579E"/>
    <w:rsid w:val="007A58AD"/>
    <w:rsid w:val="007A7307"/>
    <w:rsid w:val="007B0C2B"/>
    <w:rsid w:val="007B5B91"/>
    <w:rsid w:val="007C30D9"/>
    <w:rsid w:val="007D1A01"/>
    <w:rsid w:val="007D1B6A"/>
    <w:rsid w:val="007D2317"/>
    <w:rsid w:val="007D7830"/>
    <w:rsid w:val="007E0308"/>
    <w:rsid w:val="007E04F6"/>
    <w:rsid w:val="007F0A44"/>
    <w:rsid w:val="007F1563"/>
    <w:rsid w:val="007F453F"/>
    <w:rsid w:val="007F6C00"/>
    <w:rsid w:val="007F7C97"/>
    <w:rsid w:val="0080750C"/>
    <w:rsid w:val="00810F16"/>
    <w:rsid w:val="008121B6"/>
    <w:rsid w:val="00816A75"/>
    <w:rsid w:val="0082272D"/>
    <w:rsid w:val="00824030"/>
    <w:rsid w:val="00831D5A"/>
    <w:rsid w:val="00831DBB"/>
    <w:rsid w:val="00834A9C"/>
    <w:rsid w:val="00836262"/>
    <w:rsid w:val="008421A6"/>
    <w:rsid w:val="00844EC7"/>
    <w:rsid w:val="008476F5"/>
    <w:rsid w:val="00850A13"/>
    <w:rsid w:val="0085183E"/>
    <w:rsid w:val="008540B7"/>
    <w:rsid w:val="008615E9"/>
    <w:rsid w:val="00871AA5"/>
    <w:rsid w:val="00872136"/>
    <w:rsid w:val="00873235"/>
    <w:rsid w:val="00880495"/>
    <w:rsid w:val="00880C0B"/>
    <w:rsid w:val="00883BA4"/>
    <w:rsid w:val="00890D8C"/>
    <w:rsid w:val="00891E67"/>
    <w:rsid w:val="00896745"/>
    <w:rsid w:val="008A0738"/>
    <w:rsid w:val="008A1168"/>
    <w:rsid w:val="008A1183"/>
    <w:rsid w:val="008A59C4"/>
    <w:rsid w:val="008B3CB2"/>
    <w:rsid w:val="008B7201"/>
    <w:rsid w:val="008C03AF"/>
    <w:rsid w:val="008C3F96"/>
    <w:rsid w:val="008D37EA"/>
    <w:rsid w:val="008D50BA"/>
    <w:rsid w:val="008D5DD8"/>
    <w:rsid w:val="008D5E63"/>
    <w:rsid w:val="008D7FC5"/>
    <w:rsid w:val="008F28CB"/>
    <w:rsid w:val="00905343"/>
    <w:rsid w:val="00910E46"/>
    <w:rsid w:val="00911AC4"/>
    <w:rsid w:val="00914A09"/>
    <w:rsid w:val="0091607B"/>
    <w:rsid w:val="009255B4"/>
    <w:rsid w:val="00934403"/>
    <w:rsid w:val="009404B9"/>
    <w:rsid w:val="00940757"/>
    <w:rsid w:val="00942380"/>
    <w:rsid w:val="0094476F"/>
    <w:rsid w:val="009457C5"/>
    <w:rsid w:val="00945EFE"/>
    <w:rsid w:val="0094661B"/>
    <w:rsid w:val="00953932"/>
    <w:rsid w:val="00954199"/>
    <w:rsid w:val="00954510"/>
    <w:rsid w:val="00960FED"/>
    <w:rsid w:val="00961FA2"/>
    <w:rsid w:val="00962A9A"/>
    <w:rsid w:val="00962F13"/>
    <w:rsid w:val="00963443"/>
    <w:rsid w:val="00964181"/>
    <w:rsid w:val="00966437"/>
    <w:rsid w:val="009671EB"/>
    <w:rsid w:val="00971224"/>
    <w:rsid w:val="00981AB5"/>
    <w:rsid w:val="00982D44"/>
    <w:rsid w:val="00985049"/>
    <w:rsid w:val="00985F26"/>
    <w:rsid w:val="00995CDD"/>
    <w:rsid w:val="00996C2C"/>
    <w:rsid w:val="009A08F6"/>
    <w:rsid w:val="009A14D8"/>
    <w:rsid w:val="009A2832"/>
    <w:rsid w:val="009B0A19"/>
    <w:rsid w:val="009B23D8"/>
    <w:rsid w:val="009B5CE1"/>
    <w:rsid w:val="009B7864"/>
    <w:rsid w:val="009B7E9E"/>
    <w:rsid w:val="009C025F"/>
    <w:rsid w:val="009C0A0C"/>
    <w:rsid w:val="009C16D7"/>
    <w:rsid w:val="009C35EA"/>
    <w:rsid w:val="009D1978"/>
    <w:rsid w:val="009D35F3"/>
    <w:rsid w:val="009D3C93"/>
    <w:rsid w:val="009D457E"/>
    <w:rsid w:val="009D45E8"/>
    <w:rsid w:val="009D4F4D"/>
    <w:rsid w:val="009D6A73"/>
    <w:rsid w:val="009E2DBA"/>
    <w:rsid w:val="009E43FC"/>
    <w:rsid w:val="00A04EFD"/>
    <w:rsid w:val="00A07C0E"/>
    <w:rsid w:val="00A10B4C"/>
    <w:rsid w:val="00A13984"/>
    <w:rsid w:val="00A141C1"/>
    <w:rsid w:val="00A1473F"/>
    <w:rsid w:val="00A24667"/>
    <w:rsid w:val="00A2566C"/>
    <w:rsid w:val="00A320CF"/>
    <w:rsid w:val="00A34D80"/>
    <w:rsid w:val="00A35533"/>
    <w:rsid w:val="00A36F96"/>
    <w:rsid w:val="00A41565"/>
    <w:rsid w:val="00A46042"/>
    <w:rsid w:val="00A52530"/>
    <w:rsid w:val="00A527ED"/>
    <w:rsid w:val="00A52C58"/>
    <w:rsid w:val="00A52ED1"/>
    <w:rsid w:val="00A54B26"/>
    <w:rsid w:val="00A60D03"/>
    <w:rsid w:val="00A62941"/>
    <w:rsid w:val="00A70FB3"/>
    <w:rsid w:val="00A70FB8"/>
    <w:rsid w:val="00A73FE1"/>
    <w:rsid w:val="00A76885"/>
    <w:rsid w:val="00A76C82"/>
    <w:rsid w:val="00A76CCA"/>
    <w:rsid w:val="00A85E56"/>
    <w:rsid w:val="00A8605A"/>
    <w:rsid w:val="00A86C69"/>
    <w:rsid w:val="00A91C83"/>
    <w:rsid w:val="00A944FD"/>
    <w:rsid w:val="00A94E73"/>
    <w:rsid w:val="00A96793"/>
    <w:rsid w:val="00AA013A"/>
    <w:rsid w:val="00AA13DC"/>
    <w:rsid w:val="00AA63AF"/>
    <w:rsid w:val="00AB7823"/>
    <w:rsid w:val="00AC1FC1"/>
    <w:rsid w:val="00AC3026"/>
    <w:rsid w:val="00AC4223"/>
    <w:rsid w:val="00AD0AB1"/>
    <w:rsid w:val="00AD2062"/>
    <w:rsid w:val="00AD35F5"/>
    <w:rsid w:val="00AD7D38"/>
    <w:rsid w:val="00AE1DBD"/>
    <w:rsid w:val="00AE5AB0"/>
    <w:rsid w:val="00AE6AF4"/>
    <w:rsid w:val="00AF49A1"/>
    <w:rsid w:val="00AF723A"/>
    <w:rsid w:val="00B01980"/>
    <w:rsid w:val="00B041C9"/>
    <w:rsid w:val="00B100DB"/>
    <w:rsid w:val="00B14CD4"/>
    <w:rsid w:val="00B165A3"/>
    <w:rsid w:val="00B2051F"/>
    <w:rsid w:val="00B230B4"/>
    <w:rsid w:val="00B23F46"/>
    <w:rsid w:val="00B26A4C"/>
    <w:rsid w:val="00B27B76"/>
    <w:rsid w:val="00B31E23"/>
    <w:rsid w:val="00B44455"/>
    <w:rsid w:val="00B52B64"/>
    <w:rsid w:val="00B566D0"/>
    <w:rsid w:val="00B60EB9"/>
    <w:rsid w:val="00B61CE1"/>
    <w:rsid w:val="00B66148"/>
    <w:rsid w:val="00B67801"/>
    <w:rsid w:val="00B703C8"/>
    <w:rsid w:val="00B82D55"/>
    <w:rsid w:val="00B843D7"/>
    <w:rsid w:val="00B90DD3"/>
    <w:rsid w:val="00B918C7"/>
    <w:rsid w:val="00B92526"/>
    <w:rsid w:val="00B93B9A"/>
    <w:rsid w:val="00BA4B0F"/>
    <w:rsid w:val="00BA52C2"/>
    <w:rsid w:val="00BA59E4"/>
    <w:rsid w:val="00BA7819"/>
    <w:rsid w:val="00BA7F81"/>
    <w:rsid w:val="00BB0A78"/>
    <w:rsid w:val="00BB0C26"/>
    <w:rsid w:val="00BB25E0"/>
    <w:rsid w:val="00BB4764"/>
    <w:rsid w:val="00BB48E5"/>
    <w:rsid w:val="00BB7E15"/>
    <w:rsid w:val="00BC2332"/>
    <w:rsid w:val="00BC712B"/>
    <w:rsid w:val="00BD1EA0"/>
    <w:rsid w:val="00BE58F1"/>
    <w:rsid w:val="00BF11BC"/>
    <w:rsid w:val="00BF18AA"/>
    <w:rsid w:val="00BF1FE3"/>
    <w:rsid w:val="00BF4CF8"/>
    <w:rsid w:val="00C03173"/>
    <w:rsid w:val="00C03573"/>
    <w:rsid w:val="00C05F4B"/>
    <w:rsid w:val="00C11612"/>
    <w:rsid w:val="00C12FC3"/>
    <w:rsid w:val="00C15B42"/>
    <w:rsid w:val="00C1624D"/>
    <w:rsid w:val="00C176AD"/>
    <w:rsid w:val="00C2356D"/>
    <w:rsid w:val="00C259D9"/>
    <w:rsid w:val="00C31D7A"/>
    <w:rsid w:val="00C52CCF"/>
    <w:rsid w:val="00C57031"/>
    <w:rsid w:val="00C63001"/>
    <w:rsid w:val="00C714FC"/>
    <w:rsid w:val="00C7321E"/>
    <w:rsid w:val="00C75236"/>
    <w:rsid w:val="00C92C9C"/>
    <w:rsid w:val="00C95D2D"/>
    <w:rsid w:val="00C96AE1"/>
    <w:rsid w:val="00CA187F"/>
    <w:rsid w:val="00CA32D6"/>
    <w:rsid w:val="00CA4B60"/>
    <w:rsid w:val="00CB2080"/>
    <w:rsid w:val="00CB434F"/>
    <w:rsid w:val="00CB6261"/>
    <w:rsid w:val="00CB656B"/>
    <w:rsid w:val="00CC3422"/>
    <w:rsid w:val="00CC5B63"/>
    <w:rsid w:val="00CC7117"/>
    <w:rsid w:val="00CD4D5A"/>
    <w:rsid w:val="00CD5B6A"/>
    <w:rsid w:val="00CD603E"/>
    <w:rsid w:val="00CE0B84"/>
    <w:rsid w:val="00CE3C56"/>
    <w:rsid w:val="00CE569B"/>
    <w:rsid w:val="00CF075A"/>
    <w:rsid w:val="00CF1E86"/>
    <w:rsid w:val="00CF4266"/>
    <w:rsid w:val="00CF69BF"/>
    <w:rsid w:val="00D00C50"/>
    <w:rsid w:val="00D109FC"/>
    <w:rsid w:val="00D12184"/>
    <w:rsid w:val="00D1442F"/>
    <w:rsid w:val="00D173C5"/>
    <w:rsid w:val="00D24697"/>
    <w:rsid w:val="00D32F0C"/>
    <w:rsid w:val="00D3785C"/>
    <w:rsid w:val="00D4096F"/>
    <w:rsid w:val="00D437AC"/>
    <w:rsid w:val="00D44570"/>
    <w:rsid w:val="00D50462"/>
    <w:rsid w:val="00D50FDA"/>
    <w:rsid w:val="00D54F45"/>
    <w:rsid w:val="00D67A17"/>
    <w:rsid w:val="00D7450F"/>
    <w:rsid w:val="00D74E5A"/>
    <w:rsid w:val="00D7566B"/>
    <w:rsid w:val="00D76397"/>
    <w:rsid w:val="00D808FE"/>
    <w:rsid w:val="00D827B0"/>
    <w:rsid w:val="00D82A59"/>
    <w:rsid w:val="00D85652"/>
    <w:rsid w:val="00D91D80"/>
    <w:rsid w:val="00D9382B"/>
    <w:rsid w:val="00D94013"/>
    <w:rsid w:val="00D94D34"/>
    <w:rsid w:val="00D95D0C"/>
    <w:rsid w:val="00DA01B8"/>
    <w:rsid w:val="00DA6D7A"/>
    <w:rsid w:val="00DA7808"/>
    <w:rsid w:val="00DA7BA3"/>
    <w:rsid w:val="00DB6CE1"/>
    <w:rsid w:val="00DB70B1"/>
    <w:rsid w:val="00DB7B86"/>
    <w:rsid w:val="00DC0CAE"/>
    <w:rsid w:val="00DC0D23"/>
    <w:rsid w:val="00DC58F5"/>
    <w:rsid w:val="00DD4A1B"/>
    <w:rsid w:val="00DD5AF4"/>
    <w:rsid w:val="00DD6726"/>
    <w:rsid w:val="00DF735F"/>
    <w:rsid w:val="00E06151"/>
    <w:rsid w:val="00E065AF"/>
    <w:rsid w:val="00E13177"/>
    <w:rsid w:val="00E21CA5"/>
    <w:rsid w:val="00E23D91"/>
    <w:rsid w:val="00E325BE"/>
    <w:rsid w:val="00E35689"/>
    <w:rsid w:val="00E415CA"/>
    <w:rsid w:val="00E424E7"/>
    <w:rsid w:val="00E45653"/>
    <w:rsid w:val="00E47C7F"/>
    <w:rsid w:val="00E50C77"/>
    <w:rsid w:val="00E56337"/>
    <w:rsid w:val="00E636DF"/>
    <w:rsid w:val="00E66AD4"/>
    <w:rsid w:val="00E67C03"/>
    <w:rsid w:val="00E754ED"/>
    <w:rsid w:val="00E75792"/>
    <w:rsid w:val="00E75BE7"/>
    <w:rsid w:val="00E809CF"/>
    <w:rsid w:val="00E91767"/>
    <w:rsid w:val="00E923A6"/>
    <w:rsid w:val="00E92CFC"/>
    <w:rsid w:val="00EA79DC"/>
    <w:rsid w:val="00EB106E"/>
    <w:rsid w:val="00EC0267"/>
    <w:rsid w:val="00EC1B70"/>
    <w:rsid w:val="00EC365B"/>
    <w:rsid w:val="00ED4218"/>
    <w:rsid w:val="00EE0BB8"/>
    <w:rsid w:val="00EE6E7E"/>
    <w:rsid w:val="00F002AE"/>
    <w:rsid w:val="00F00759"/>
    <w:rsid w:val="00F1173C"/>
    <w:rsid w:val="00F121D6"/>
    <w:rsid w:val="00F13ED0"/>
    <w:rsid w:val="00F14597"/>
    <w:rsid w:val="00F157CB"/>
    <w:rsid w:val="00F22A53"/>
    <w:rsid w:val="00F23ADF"/>
    <w:rsid w:val="00F247D0"/>
    <w:rsid w:val="00F276A1"/>
    <w:rsid w:val="00F27920"/>
    <w:rsid w:val="00F333C2"/>
    <w:rsid w:val="00F337F0"/>
    <w:rsid w:val="00F35DAD"/>
    <w:rsid w:val="00F3751E"/>
    <w:rsid w:val="00F45556"/>
    <w:rsid w:val="00F45EE3"/>
    <w:rsid w:val="00F52FF2"/>
    <w:rsid w:val="00F54E43"/>
    <w:rsid w:val="00F57B18"/>
    <w:rsid w:val="00F60461"/>
    <w:rsid w:val="00F62E6C"/>
    <w:rsid w:val="00F635B9"/>
    <w:rsid w:val="00F635C7"/>
    <w:rsid w:val="00F63D91"/>
    <w:rsid w:val="00F64487"/>
    <w:rsid w:val="00F70574"/>
    <w:rsid w:val="00F72BF3"/>
    <w:rsid w:val="00F76A04"/>
    <w:rsid w:val="00F81279"/>
    <w:rsid w:val="00F81D70"/>
    <w:rsid w:val="00F87B31"/>
    <w:rsid w:val="00F90E5F"/>
    <w:rsid w:val="00FA1CD3"/>
    <w:rsid w:val="00FA58C4"/>
    <w:rsid w:val="00FB1FC2"/>
    <w:rsid w:val="00FB322C"/>
    <w:rsid w:val="00FC3C72"/>
    <w:rsid w:val="00FD2566"/>
    <w:rsid w:val="00FD2673"/>
    <w:rsid w:val="00FD2E67"/>
    <w:rsid w:val="00FD3562"/>
    <w:rsid w:val="00FD5D81"/>
    <w:rsid w:val="00FE3976"/>
    <w:rsid w:val="00FF0C80"/>
    <w:rsid w:val="00FF0DFE"/>
    <w:rsid w:val="00FF13A3"/>
    <w:rsid w:val="00FF1DD9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CFB9"/>
  <w15:docId w15:val="{94A00B46-662E-4277-B3F6-7BBC9381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0">
    <w:name w:val="heading 1"/>
    <w:basedOn w:val="a0"/>
    <w:next w:val="2"/>
    <w:link w:val="11"/>
    <w:uiPriority w:val="9"/>
    <w:qFormat/>
    <w:rsid w:val="00985F26"/>
    <w:pPr>
      <w:pageBreakBefore/>
      <w:numPr>
        <w:numId w:val="10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0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1">
    <w:name w:val="Заголовок 1 Знак"/>
    <w:basedOn w:val="a2"/>
    <w:link w:val="10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0"/>
    <w:next w:val="a0"/>
    <w:uiPriority w:val="39"/>
    <w:unhideWhenUsed/>
    <w:qFormat/>
    <w:rsid w:val="002B6E32"/>
    <w:pPr>
      <w:keepNext/>
      <w:keepLines/>
      <w:pageBreakBefore w:val="0"/>
      <w:numPr>
        <w:numId w:val="0"/>
      </w:numPr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color w:val="B35E0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70B65"/>
    <w:pPr>
      <w:tabs>
        <w:tab w:val="right" w:leader="dot" w:pos="9627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2B6E3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B6E32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2B6E32"/>
    <w:pPr>
      <w:spacing w:after="100" w:line="259" w:lineRule="auto"/>
      <w:ind w:left="6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6E32"/>
    <w:pPr>
      <w:spacing w:after="100" w:line="259" w:lineRule="auto"/>
      <w:ind w:left="88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6E32"/>
    <w:pPr>
      <w:spacing w:after="100" w:line="259" w:lineRule="auto"/>
      <w:ind w:left="110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6E32"/>
    <w:pPr>
      <w:spacing w:after="100" w:line="259" w:lineRule="auto"/>
      <w:ind w:left="132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6E32"/>
    <w:pPr>
      <w:spacing w:after="100" w:line="259" w:lineRule="auto"/>
      <w:ind w:left="154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6E32"/>
    <w:pPr>
      <w:spacing w:after="100" w:line="259" w:lineRule="auto"/>
      <w:ind w:left="17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2B6E32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semiHidden/>
    <w:unhideWhenUsed/>
    <w:rsid w:val="00FA58C4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1D2EB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yashka/ITMO_Genetic_algorith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B40-3B2E-4E89-8CEB-5841869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Aleksey Gorbatovskiy</cp:lastModifiedBy>
  <cp:revision>145</cp:revision>
  <cp:lastPrinted>2017-09-07T17:37:00Z</cp:lastPrinted>
  <dcterms:created xsi:type="dcterms:W3CDTF">2022-10-01T09:02:00Z</dcterms:created>
  <dcterms:modified xsi:type="dcterms:W3CDTF">2024-02-13T21:34:00Z</dcterms:modified>
</cp:coreProperties>
</file>